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14E60" w14:textId="4C5B26B4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733B" wp14:editId="7AC32300">
                <wp:simplePos x="0" y="0"/>
                <wp:positionH relativeFrom="column">
                  <wp:posOffset>923483</wp:posOffset>
                </wp:positionH>
                <wp:positionV relativeFrom="paragraph">
                  <wp:posOffset>-136692</wp:posOffset>
                </wp:positionV>
                <wp:extent cx="2610679" cy="112643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679" cy="112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8BAA" w14:textId="2D57DFB2" w:rsidR="00A63BBB" w:rsidRDefault="00A63B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D8B01" wp14:editId="5D48E303">
                                  <wp:extent cx="2425148" cy="968295"/>
                                  <wp:effectExtent l="0" t="0" r="63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690" cy="982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733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72.7pt;margin-top:-10.75pt;width:205.5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" filled="f" stroked="f">
                <v:textbox>
                  <w:txbxContent>
                    <w:p w14:paraId="767D8BAA" w14:textId="2D57DFB2" w:rsidR="00A63BBB" w:rsidRDefault="00A63BBB">
                      <w:r>
                        <w:rPr>
                          <w:noProof/>
                        </w:rPr>
                        <w:drawing>
                          <wp:inline distT="0" distB="0" distL="0" distR="0" wp14:anchorId="1F2D8B01" wp14:editId="5D48E303">
                            <wp:extent cx="2425148" cy="968295"/>
                            <wp:effectExtent l="0" t="0" r="63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690" cy="982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A95CD" w14:textId="5FE8A307" w:rsidR="00A732B6" w:rsidRPr="00E065EF" w:rsidRDefault="007446E1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360DB07B" wp14:editId="01C245EE">
                <wp:simplePos x="0" y="0"/>
                <wp:positionH relativeFrom="column">
                  <wp:posOffset>2013585</wp:posOffset>
                </wp:positionH>
                <wp:positionV relativeFrom="paragraph">
                  <wp:posOffset>16998</wp:posOffset>
                </wp:positionV>
                <wp:extent cx="1439545" cy="421640"/>
                <wp:effectExtent l="0" t="0" r="8255" b="0"/>
                <wp:wrapThrough wrapText="bothSides">
                  <wp:wrapPolygon edited="0">
                    <wp:start x="0" y="0"/>
                    <wp:lineTo x="0" y="20494"/>
                    <wp:lineTo x="21438" y="20494"/>
                    <wp:lineTo x="21438" y="0"/>
                    <wp:lineTo x="0" y="0"/>
                  </wp:wrapPolygon>
                </wp:wrapThrough>
                <wp:docPr id="35" name="Quadre de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84AE492" w14:textId="63D99597" w:rsidR="007446E1" w:rsidRPr="00241843" w:rsidRDefault="003D18D3" w:rsidP="007446E1">
                            <w:pPr>
                              <w:spacing w:line="216" w:lineRule="auto"/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inzel SemiBold" w:hAnsi="Cinzel SemiBold"/>
                                <w:color w:val="824C13"/>
                                <w:sz w:val="26"/>
                                <w:szCs w:val="26"/>
                                <w:lang w:val="fr-FR"/>
                              </w:rPr>
                              <w:t>Terezijanske obljet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B07B" id="Quadre de text 35" o:spid="_x0000_s1027" type="#_x0000_t202" style="position:absolute;left:0;text-align:left;margin-left:158.55pt;margin-top:1.35pt;width:113.35pt;height:33.2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" o:allowoverlap="f" fillcolor="white [3201]" stroked="f" strokeweight=".25pt">
                <v:textbox inset="1mm,1mm,1mm,0">
                  <w:txbxContent>
                    <w:p w14:paraId="384AE492" w14:textId="63D99597" w:rsidR="007446E1" w:rsidRPr="00241843" w:rsidRDefault="003D18D3" w:rsidP="007446E1">
                      <w:pPr>
                        <w:spacing w:line="216" w:lineRule="auto"/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inzel SemiBold" w:hAnsi="Cinzel SemiBold"/>
                          <w:color w:val="824C13"/>
                          <w:sz w:val="26"/>
                          <w:szCs w:val="26"/>
                          <w:lang w:val="fr-FR"/>
                        </w:rPr>
                        <w:t>Terezijanske obljetn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E17999" w14:textId="1CF056D4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739EA74" w14:textId="3AAAB960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01D3D91" w14:textId="15818204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242AC37" w14:textId="294718B4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CBDF" wp14:editId="30103BB1">
                <wp:simplePos x="0" y="0"/>
                <wp:positionH relativeFrom="column">
                  <wp:posOffset>61595</wp:posOffset>
                </wp:positionH>
                <wp:positionV relativeFrom="paragraph">
                  <wp:posOffset>110490</wp:posOffset>
                </wp:positionV>
                <wp:extent cx="4277995" cy="82105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436B" w14:textId="77777777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Čitanje 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pisa sv. Terezije od Djeteta Isusa</w:t>
                            </w:r>
                          </w:p>
                          <w:p w14:paraId="1C993A2A" w14:textId="77777777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erezijanske obljetnice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– 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5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3D590C03" w14:textId="5876564B" w:rsidR="003D18D3" w:rsidRPr="00DC06A8" w:rsidRDefault="003D18D3" w:rsidP="003D18D3">
                            <w:pPr>
                              <w:spacing w:line="216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2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ukopis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  <w:r w:rsidRPr="00DC06A8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F5BE3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 i C</w:t>
                            </w:r>
                          </w:p>
                          <w:p w14:paraId="28824507" w14:textId="77777777" w:rsidR="00DC06A8" w:rsidRPr="0044489E" w:rsidRDefault="00DC06A8" w:rsidP="00A63BBB">
                            <w:pPr>
                              <w:spacing w:line="216" w:lineRule="auto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CBDF" id="Casella di testo 3" o:spid="_x0000_s1028" type="#_x0000_t202" style="position:absolute;left:0;text-align:left;margin-left:4.85pt;margin-top:8.7pt;width:336.8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Px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" filled="f" stroked="f">
                <v:textbox>
                  <w:txbxContent>
                    <w:p w14:paraId="3A1A436B" w14:textId="77777777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Čitanje 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spisa sv. Terezije od Djeteta Isusa</w:t>
                      </w:r>
                    </w:p>
                    <w:p w14:paraId="1C993A2A" w14:textId="77777777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Terezijanske obljetnice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– 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5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3D590C03" w14:textId="5876564B" w:rsidR="003D18D3" w:rsidRPr="00DC06A8" w:rsidRDefault="003D18D3" w:rsidP="003D18D3">
                      <w:pPr>
                        <w:spacing w:line="216" w:lineRule="auto"/>
                        <w:jc w:val="center"/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202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4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Rukopis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i</w:t>
                      </w:r>
                      <w:r w:rsidRPr="00DC06A8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F5BE3">
                        <w:rPr>
                          <w:rFonts w:ascii="Open Sans" w:eastAsia="Calibri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B i C</w:t>
                      </w:r>
                    </w:p>
                    <w:p w14:paraId="28824507" w14:textId="77777777" w:rsidR="00DC06A8" w:rsidRPr="0044489E" w:rsidRDefault="00DC06A8" w:rsidP="00A63BBB">
                      <w:pPr>
                        <w:spacing w:line="216" w:lineRule="auto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392D9" w14:textId="2052F32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DD11993" w14:textId="41097E0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7B78CEE" w14:textId="03488B49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70821C8" w14:textId="5C3A5975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4057" wp14:editId="09B3C7A1">
                <wp:simplePos x="0" y="0"/>
                <wp:positionH relativeFrom="column">
                  <wp:posOffset>-427990</wp:posOffset>
                </wp:positionH>
                <wp:positionV relativeFrom="paragraph">
                  <wp:posOffset>260350</wp:posOffset>
                </wp:positionV>
                <wp:extent cx="5255260" cy="443928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443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CB71" w14:textId="53E58FD0" w:rsidR="00DC06A8" w:rsidRDefault="00DC06A8" w:rsidP="00DC06A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szCs w:val="22"/>
                                <w:lang w:val="fr-FR"/>
                              </w:rPr>
                              <w:drawing>
                                <wp:inline distT="0" distB="0" distL="0" distR="0" wp14:anchorId="28CAF94D" wp14:editId="7698F3B8">
                                  <wp:extent cx="4118475" cy="4113333"/>
                                  <wp:effectExtent l="0" t="0" r="0" b="1905"/>
                                  <wp:docPr id="3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magin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8475" cy="411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4057" id="Casella di testo 2" o:spid="_x0000_s1029" type="#_x0000_t202" style="position:absolute;left:0;text-align:left;margin-left:-33.7pt;margin-top:20.5pt;width:413.8pt;height:3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" filled="f" stroked="f">
                <v:textbox>
                  <w:txbxContent>
                    <w:p w14:paraId="287ECB71" w14:textId="53E58FD0" w:rsidR="00DC06A8" w:rsidRDefault="00DC06A8" w:rsidP="00DC06A8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szCs w:val="22"/>
                          <w:lang w:val="fr-FR"/>
                        </w:rPr>
                        <w:drawing>
                          <wp:inline distT="0" distB="0" distL="0" distR="0" wp14:anchorId="28CAF94D" wp14:editId="7698F3B8">
                            <wp:extent cx="4118475" cy="4113333"/>
                            <wp:effectExtent l="0" t="0" r="0" b="1905"/>
                            <wp:docPr id="3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magin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8475" cy="411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BEEDA8" w14:textId="534369B0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255EDA8" w14:textId="45E10FA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053593C" w14:textId="11A22ED9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FF0A8BA" w14:textId="4ADA3AF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95FED17" w14:textId="75FF306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97004EA" w14:textId="6DCFD932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5BBDD28" w14:textId="62BDD86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06B452D" w14:textId="5D8A1648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E4221B3" w14:textId="7201E1C7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FE415C2" w14:textId="4FBF8BF1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D1075A7" w14:textId="00DFA2E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2E607CA8" w14:textId="70F1118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44277E17" w14:textId="24371A9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ACB1D42" w14:textId="3635ADD1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F0CE363" w14:textId="47FADAE6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3E6479F" w14:textId="7EA7CFC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E786182" w14:textId="44639E23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5836C28" w14:textId="32F6DD9B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7AF25D90" w14:textId="0B0C0F4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F6647AF" w14:textId="4C98E50E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CFAFF14" w14:textId="1D71BA9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39C59056" w14:textId="4EF2CD3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6B112561" w14:textId="0128D24A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5B5BB3E7" w14:textId="0FE4518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06129DCB" w14:textId="554587D2" w:rsidR="00A732B6" w:rsidRPr="00E065EF" w:rsidRDefault="00A63BBB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  <w:r w:rsidRPr="00E065EF">
        <w:rPr>
          <w:rFonts w:ascii="Times New Roman" w:eastAsia="Calibri" w:hAnsi="Times New Roman" w:cs="Times New Roman"/>
          <w:b/>
          <w:bCs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DA543" wp14:editId="74EE338E">
                <wp:simplePos x="0" y="0"/>
                <wp:positionH relativeFrom="column">
                  <wp:posOffset>0</wp:posOffset>
                </wp:positionH>
                <wp:positionV relativeFrom="paragraph">
                  <wp:posOffset>116039</wp:posOffset>
                </wp:positionV>
                <wp:extent cx="4277995" cy="82105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82DE" w14:textId="1D5302D6" w:rsidR="007446E1" w:rsidRPr="007446E1" w:rsidRDefault="001B1D97" w:rsidP="007446E1">
                            <w:pPr>
                              <w:pStyle w:val="Paragrafobase"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Sveščić</w:t>
                            </w:r>
                            <w:r w:rsidR="007446E1"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E2DDE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 w:rsidR="007446E1"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</w:p>
                          <w:p w14:paraId="2068575E" w14:textId="14751A7E" w:rsidR="007446E1" w:rsidRPr="007446E1" w:rsidRDefault="00CE2DDE" w:rsidP="007446E1">
                            <w:pPr>
                              <w:pStyle w:val="Paragrafobase"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Mali put</w:t>
                            </w:r>
                          </w:p>
                          <w:p w14:paraId="5DEC6705" w14:textId="41D9E378" w:rsidR="007446E1" w:rsidRPr="007446E1" w:rsidRDefault="007446E1" w:rsidP="007446E1">
                            <w:pPr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lang w:val="fr-FR"/>
                              </w:rPr>
                            </w:pPr>
                            <w:r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CE2DDE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Ms C, 2v-3v</w:t>
                            </w:r>
                            <w:r w:rsidRPr="007446E1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14:paraId="4C2EE59E" w14:textId="0AF04674" w:rsidR="00A63BBB" w:rsidRPr="0044489E" w:rsidRDefault="00A63BBB" w:rsidP="00A63BBB">
                            <w:pPr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A543" id="Casella di testo 6" o:spid="_x0000_s1030" type="#_x0000_t202" style="position:absolute;left:0;text-align:left;margin-left:0;margin-top:9.15pt;width:336.8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" filled="f" stroked="f">
                <v:textbox>
                  <w:txbxContent>
                    <w:p w14:paraId="3ECB82DE" w14:textId="1D5302D6" w:rsidR="007446E1" w:rsidRPr="007446E1" w:rsidRDefault="001B1D97" w:rsidP="007446E1">
                      <w:pPr>
                        <w:pStyle w:val="Paragrafobase"/>
                        <w:spacing w:line="216" w:lineRule="auto"/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Sveščić</w:t>
                      </w:r>
                      <w:r w:rsidR="007446E1"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E2DDE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4</w:t>
                      </w:r>
                      <w:r w:rsidR="007446E1"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</w:p>
                    <w:p w14:paraId="2068575E" w14:textId="14751A7E" w:rsidR="007446E1" w:rsidRPr="007446E1" w:rsidRDefault="00CE2DDE" w:rsidP="007446E1">
                      <w:pPr>
                        <w:pStyle w:val="Paragrafobase"/>
                        <w:spacing w:line="216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FR"/>
                        </w:rPr>
                        <w:t>Mali put</w:t>
                      </w:r>
                    </w:p>
                    <w:p w14:paraId="5DEC6705" w14:textId="41D9E378" w:rsidR="007446E1" w:rsidRPr="007446E1" w:rsidRDefault="007446E1" w:rsidP="007446E1">
                      <w:pPr>
                        <w:spacing w:line="216" w:lineRule="auto"/>
                        <w:jc w:val="center"/>
                        <w:rPr>
                          <w:rFonts w:ascii="Open Sans" w:hAnsi="Open Sans" w:cs="Open Sans"/>
                          <w:lang w:val="fr-FR"/>
                        </w:rPr>
                      </w:pPr>
                      <w:r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CE2DDE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Ms C, 2v-3v</w:t>
                      </w:r>
                      <w:r w:rsidRPr="007446E1">
                        <w:rPr>
                          <w:rFonts w:ascii="Open Sans" w:hAnsi="Open Sans" w:cs="Open Sans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14:paraId="4C2EE59E" w14:textId="0AF04674" w:rsidR="00A63BBB" w:rsidRPr="0044489E" w:rsidRDefault="00A63BBB" w:rsidP="00A63BBB">
                      <w:pPr>
                        <w:spacing w:line="216" w:lineRule="auto"/>
                        <w:jc w:val="center"/>
                        <w:rPr>
                          <w:rFonts w:ascii="Open Sans" w:hAnsi="Open Sans" w:cs="Open Sans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1BAF1" w14:textId="375F1215" w:rsidR="00A732B6" w:rsidRPr="00E065EF" w:rsidRDefault="00A732B6" w:rsidP="00EF446A">
      <w:pPr>
        <w:tabs>
          <w:tab w:val="left" w:pos="340"/>
        </w:tabs>
        <w:jc w:val="center"/>
        <w:rPr>
          <w:rFonts w:ascii="Times New Roman" w:eastAsia="Calibri" w:hAnsi="Times New Roman" w:cs="Times New Roman"/>
          <w:b/>
          <w:bCs/>
          <w:szCs w:val="22"/>
          <w:lang w:val="hr-HR"/>
        </w:rPr>
      </w:pPr>
    </w:p>
    <w:p w14:paraId="1E993F3C" w14:textId="77777777" w:rsidR="00BC7F19" w:rsidRPr="00E065EF" w:rsidRDefault="00BC7F19" w:rsidP="00EF446A">
      <w:pPr>
        <w:tabs>
          <w:tab w:val="left" w:pos="340"/>
        </w:tabs>
        <w:rPr>
          <w:b/>
          <w:bCs/>
          <w:sz w:val="32"/>
          <w:szCs w:val="32"/>
          <w:lang w:val="hr-HR"/>
        </w:rPr>
        <w:sectPr w:rsidR="00BC7F19" w:rsidRPr="00E065EF" w:rsidSect="00EB0FE7">
          <w:footerReference w:type="even" r:id="rId10"/>
          <w:footerReference w:type="default" r:id="rId11"/>
          <w:pgSz w:w="8419" w:h="11906" w:orient="landscape" w:code="9"/>
          <w:pgMar w:top="737" w:right="737" w:bottom="737" w:left="1077" w:header="709" w:footer="709" w:gutter="0"/>
          <w:cols w:space="708"/>
          <w:titlePg/>
          <w:docGrid w:linePitch="360"/>
        </w:sectPr>
      </w:pPr>
    </w:p>
    <w:p w14:paraId="79F06589" w14:textId="77777777" w:rsidR="00BC7F19" w:rsidRPr="00E065EF" w:rsidRDefault="00BC7F19" w:rsidP="00EF446A">
      <w:pPr>
        <w:tabs>
          <w:tab w:val="left" w:pos="340"/>
        </w:tabs>
        <w:rPr>
          <w:b/>
          <w:bCs/>
          <w:sz w:val="32"/>
          <w:szCs w:val="32"/>
          <w:lang w:val="hr-HR"/>
        </w:rPr>
      </w:pPr>
    </w:p>
    <w:p w14:paraId="23A7406B" w14:textId="77777777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Čitanje spisa sv. Terezije od Djeteta Isusa</w:t>
      </w:r>
    </w:p>
    <w:p w14:paraId="625F0CD4" w14:textId="77777777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Terezijanske obljetnice 2023. – 2025.</w:t>
      </w:r>
    </w:p>
    <w:p w14:paraId="737C178D" w14:textId="718F95C0" w:rsidR="003D18D3" w:rsidRPr="00E065EF" w:rsidRDefault="003D18D3" w:rsidP="003D18D3">
      <w:pPr>
        <w:spacing w:line="216" w:lineRule="auto"/>
        <w:jc w:val="center"/>
        <w:rPr>
          <w:rFonts w:ascii="Open Sans" w:eastAsia="Calibri" w:hAnsi="Open Sans" w:cs="Open Sans"/>
          <w:b/>
          <w:bCs/>
          <w:sz w:val="28"/>
          <w:szCs w:val="28"/>
          <w:lang w:val="hr-HR"/>
        </w:rPr>
      </w:pP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202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4</w:t>
      </w: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. : Rukopis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i</w:t>
      </w:r>
      <w:r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 xml:space="preserve"> </w:t>
      </w:r>
      <w:r w:rsidR="00BF5BE3" w:rsidRPr="00E065EF">
        <w:rPr>
          <w:rFonts w:ascii="Open Sans" w:eastAsia="Calibri" w:hAnsi="Open Sans" w:cs="Open Sans"/>
          <w:b/>
          <w:bCs/>
          <w:sz w:val="28"/>
          <w:szCs w:val="28"/>
          <w:lang w:val="hr-HR"/>
        </w:rPr>
        <w:t>B i C</w:t>
      </w:r>
    </w:p>
    <w:p w14:paraId="15499BE7" w14:textId="2C18E61B" w:rsidR="007625DD" w:rsidRPr="00E065EF" w:rsidRDefault="007625DD" w:rsidP="00EF446A">
      <w:pPr>
        <w:tabs>
          <w:tab w:val="left" w:pos="340"/>
        </w:tabs>
        <w:jc w:val="center"/>
        <w:rPr>
          <w:b/>
          <w:bCs/>
          <w:sz w:val="26"/>
          <w:szCs w:val="26"/>
          <w:lang w:val="hr-HR"/>
        </w:rPr>
      </w:pPr>
    </w:p>
    <w:p w14:paraId="43EEB8D2" w14:textId="77777777" w:rsidR="007625DD" w:rsidRPr="00E065EF" w:rsidRDefault="007625DD" w:rsidP="00EF446A">
      <w:pPr>
        <w:tabs>
          <w:tab w:val="left" w:pos="340"/>
        </w:tabs>
        <w:jc w:val="center"/>
        <w:rPr>
          <w:b/>
          <w:bCs/>
          <w:sz w:val="26"/>
          <w:szCs w:val="26"/>
          <w:lang w:val="hr-HR"/>
        </w:rPr>
      </w:pPr>
    </w:p>
    <w:p w14:paraId="36C0FC4F" w14:textId="77777777" w:rsidR="00CE2DDE" w:rsidRPr="007446E1" w:rsidRDefault="00CE2DDE" w:rsidP="00CE2DDE">
      <w:pPr>
        <w:pStyle w:val="Paragrafobase"/>
        <w:spacing w:line="216" w:lineRule="auto"/>
        <w:jc w:val="center"/>
        <w:rPr>
          <w:rFonts w:ascii="Open Sans" w:hAnsi="Open Sans" w:cs="Open Sans"/>
          <w:sz w:val="28"/>
          <w:szCs w:val="28"/>
          <w:lang w:val="fr-FR"/>
        </w:rPr>
      </w:pPr>
      <w:r>
        <w:rPr>
          <w:rFonts w:ascii="Open Sans" w:hAnsi="Open Sans" w:cs="Open Sans"/>
          <w:sz w:val="28"/>
          <w:szCs w:val="28"/>
          <w:lang w:val="fr-FR"/>
        </w:rPr>
        <w:t>Sveščić</w:t>
      </w:r>
      <w:r w:rsidRPr="007446E1">
        <w:rPr>
          <w:rFonts w:ascii="Open Sans" w:hAnsi="Open Sans" w:cs="Open Sans"/>
          <w:sz w:val="28"/>
          <w:szCs w:val="28"/>
          <w:lang w:val="fr-FR"/>
        </w:rPr>
        <w:t xml:space="preserve"> </w:t>
      </w:r>
      <w:r>
        <w:rPr>
          <w:rFonts w:ascii="Open Sans" w:hAnsi="Open Sans" w:cs="Open Sans"/>
          <w:sz w:val="28"/>
          <w:szCs w:val="28"/>
          <w:lang w:val="fr-FR"/>
        </w:rPr>
        <w:t>4</w:t>
      </w:r>
      <w:r w:rsidRPr="007446E1">
        <w:rPr>
          <w:rFonts w:ascii="Open Sans" w:hAnsi="Open Sans" w:cs="Open Sans"/>
          <w:sz w:val="28"/>
          <w:szCs w:val="28"/>
          <w:lang w:val="fr-FR"/>
        </w:rPr>
        <w:t xml:space="preserve">: </w:t>
      </w:r>
    </w:p>
    <w:p w14:paraId="249C31E7" w14:textId="77777777" w:rsidR="00CE2DDE" w:rsidRPr="007446E1" w:rsidRDefault="00CE2DDE" w:rsidP="00CE2DDE">
      <w:pPr>
        <w:pStyle w:val="Paragrafobase"/>
        <w:spacing w:line="216" w:lineRule="auto"/>
        <w:jc w:val="center"/>
        <w:rPr>
          <w:rFonts w:ascii="Open Sans" w:hAnsi="Open Sans" w:cs="Open Sans"/>
          <w:b/>
          <w:bCs/>
          <w:sz w:val="28"/>
          <w:szCs w:val="28"/>
          <w:lang w:val="fr-FR"/>
        </w:rPr>
      </w:pPr>
      <w:r>
        <w:rPr>
          <w:rFonts w:ascii="Open Sans" w:hAnsi="Open Sans" w:cs="Open Sans"/>
          <w:b/>
          <w:bCs/>
          <w:sz w:val="28"/>
          <w:szCs w:val="28"/>
          <w:lang w:val="fr-FR"/>
        </w:rPr>
        <w:t>Mali put</w:t>
      </w:r>
    </w:p>
    <w:p w14:paraId="17331E2C" w14:textId="77777777" w:rsidR="00CE2DDE" w:rsidRPr="007446E1" w:rsidRDefault="00CE2DDE" w:rsidP="00CE2DDE">
      <w:pPr>
        <w:spacing w:line="216" w:lineRule="auto"/>
        <w:jc w:val="center"/>
        <w:rPr>
          <w:rFonts w:ascii="Open Sans" w:hAnsi="Open Sans" w:cs="Open Sans"/>
          <w:lang w:val="fr-FR"/>
        </w:rPr>
      </w:pPr>
      <w:r w:rsidRPr="007446E1">
        <w:rPr>
          <w:rFonts w:ascii="Open Sans" w:hAnsi="Open Sans" w:cs="Open Sans"/>
          <w:sz w:val="28"/>
          <w:szCs w:val="28"/>
          <w:lang w:val="fr-FR"/>
        </w:rPr>
        <w:t>(</w:t>
      </w:r>
      <w:r>
        <w:rPr>
          <w:rFonts w:ascii="Open Sans" w:hAnsi="Open Sans" w:cs="Open Sans"/>
          <w:sz w:val="28"/>
          <w:szCs w:val="28"/>
          <w:lang w:val="fr-FR"/>
        </w:rPr>
        <w:t>Ms C, 2v-3v</w:t>
      </w:r>
      <w:r w:rsidRPr="007446E1">
        <w:rPr>
          <w:rFonts w:ascii="Open Sans" w:hAnsi="Open Sans" w:cs="Open Sans"/>
          <w:sz w:val="28"/>
          <w:szCs w:val="28"/>
          <w:lang w:val="fr-FR"/>
        </w:rPr>
        <w:t>)</w:t>
      </w:r>
    </w:p>
    <w:p w14:paraId="40A02673" w14:textId="77777777" w:rsidR="007625DD" w:rsidRPr="00E065EF" w:rsidRDefault="007625DD" w:rsidP="00EF446A">
      <w:pPr>
        <w:tabs>
          <w:tab w:val="left" w:pos="340"/>
        </w:tabs>
        <w:spacing w:line="276" w:lineRule="auto"/>
        <w:jc w:val="center"/>
        <w:rPr>
          <w:sz w:val="26"/>
          <w:szCs w:val="26"/>
          <w:lang w:val="hr-HR"/>
        </w:rPr>
      </w:pPr>
    </w:p>
    <w:p w14:paraId="64D256BE" w14:textId="3A868087" w:rsidR="0044489E" w:rsidRPr="00E065EF" w:rsidRDefault="0044489E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73E727EE" w14:textId="77777777" w:rsidR="00074387" w:rsidRPr="00E065EF" w:rsidRDefault="00074387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774FE161" w14:textId="77777777" w:rsidR="00074387" w:rsidRPr="00E065EF" w:rsidRDefault="00074387" w:rsidP="00EF446A">
      <w:pPr>
        <w:tabs>
          <w:tab w:val="left" w:pos="340"/>
        </w:tabs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hr-HR"/>
        </w:rPr>
      </w:pPr>
    </w:p>
    <w:p w14:paraId="41340FC1" w14:textId="2D57E4F5" w:rsidR="007446E1" w:rsidRPr="00E065EF" w:rsidRDefault="007446E1" w:rsidP="007446E1">
      <w:pPr>
        <w:spacing w:line="276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>Pr</w:t>
      </w:r>
      <w:r w:rsidR="003D18D3"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>ijedlog za sastanak zajednice</w:t>
      </w: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: </w:t>
      </w:r>
    </w:p>
    <w:p w14:paraId="3E16D99D" w14:textId="3DDD23A6" w:rsidR="003D18D3" w:rsidRPr="00E065EF" w:rsidRDefault="003D18D3" w:rsidP="005D2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b/>
          <w:bCs/>
          <w:sz w:val="26"/>
          <w:szCs w:val="26"/>
          <w:lang w:val="hr-HR"/>
        </w:rPr>
        <w:t xml:space="preserve"> </w:t>
      </w:r>
    </w:p>
    <w:p w14:paraId="0DA734D4" w14:textId="77777777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1. Čitanje teksta.</w:t>
      </w:r>
    </w:p>
    <w:p w14:paraId="62A265DB" w14:textId="5441C4E2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2. Jedan od sudionika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, koji se prethodno pripremio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uz pomoć 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sveščića (i drugih pomagala) izlaže tekst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21F31ECB" w14:textId="270D80CD" w:rsidR="003D18D3" w:rsidRPr="00E065EF" w:rsidRDefault="003D18D3" w:rsidP="003D18D3">
      <w:pPr>
        <w:shd w:val="clear" w:color="auto" w:fill="FFFFFF"/>
        <w:spacing w:before="160" w:after="2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>3. Zajednički razgovor o tekstu.</w:t>
      </w:r>
    </w:p>
    <w:p w14:paraId="30DF1A23" w14:textId="5C2028EB" w:rsidR="007446E1" w:rsidRPr="00E065EF" w:rsidRDefault="003D18D3" w:rsidP="003D18D3">
      <w:pPr>
        <w:ind w:left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Bilo bi dobro najprije osobno pročitati i </w:t>
      </w:r>
      <w:proofErr w:type="spellStart"/>
      <w:r w:rsidRPr="00E065EF">
        <w:rPr>
          <w:rFonts w:ascii="Times New Roman" w:hAnsi="Times New Roman" w:cs="Times New Roman"/>
          <w:sz w:val="26"/>
          <w:szCs w:val="26"/>
          <w:lang w:val="hr-HR"/>
        </w:rPr>
        <w:t>promeditirati</w:t>
      </w:r>
      <w:proofErr w:type="spellEnd"/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Terezijin tekst prije sastanka zajednice</w:t>
      </w:r>
      <w:r w:rsidR="00837ED4"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0C36D77F" w14:textId="77777777" w:rsidR="00837ED4" w:rsidRPr="00E065EF" w:rsidRDefault="00837ED4" w:rsidP="003D18D3">
      <w:pPr>
        <w:ind w:left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79FA7C17" w14:textId="39C2BB83" w:rsidR="007446E1" w:rsidRPr="00E065EF" w:rsidRDefault="00A2723B" w:rsidP="007446E1">
      <w:pPr>
        <w:spacing w:line="264" w:lineRule="auto"/>
        <w:rPr>
          <w:i/>
          <w:iCs/>
          <w:lang w:val="hr-HR"/>
        </w:rPr>
      </w:pPr>
      <w:r>
        <w:rPr>
          <w:b/>
          <w:bCs/>
          <w:i/>
          <w:iCs/>
          <w:lang w:val="hr-HR"/>
        </w:rPr>
        <w:t xml:space="preserve"> </w:t>
      </w:r>
      <w:r w:rsidR="007446E1" w:rsidRPr="00E065EF">
        <w:rPr>
          <w:i/>
          <w:iCs/>
          <w:lang w:val="hr-HR"/>
        </w:rPr>
        <w:br w:type="page"/>
      </w:r>
    </w:p>
    <w:p w14:paraId="75E2DD4E" w14:textId="32935CCD" w:rsidR="00F25027" w:rsidRPr="00E065EF" w:rsidRDefault="00F25027" w:rsidP="000A0464">
      <w:pPr>
        <w:shd w:val="clear" w:color="auto" w:fill="FFFFFF"/>
        <w:spacing w:before="160" w:after="220" w:line="264" w:lineRule="auto"/>
        <w:ind w:left="709" w:hanging="709"/>
        <w:jc w:val="center"/>
        <w:rPr>
          <w:rFonts w:cstheme="minorHAnsi"/>
          <w:b/>
          <w:bCs/>
          <w:caps/>
          <w:spacing w:val="-6"/>
          <w:sz w:val="32"/>
          <w:szCs w:val="32"/>
          <w:lang w:val="hr-HR"/>
        </w:rPr>
      </w:pPr>
    </w:p>
    <w:p w14:paraId="60AE0055" w14:textId="04B801E5" w:rsidR="00837ED4" w:rsidRPr="00E065EF" w:rsidRDefault="00A2723B" w:rsidP="000A0464">
      <w:pPr>
        <w:shd w:val="clear" w:color="auto" w:fill="FFFFFF"/>
        <w:spacing w:before="160" w:after="220" w:line="264" w:lineRule="auto"/>
        <w:ind w:left="709" w:hanging="709"/>
        <w:jc w:val="center"/>
        <w:rPr>
          <w:rFonts w:cstheme="minorHAnsi"/>
          <w:b/>
          <w:bCs/>
          <w:caps/>
          <w:spacing w:val="-6"/>
          <w:sz w:val="32"/>
          <w:szCs w:val="32"/>
          <w:lang w:val="hr-HR"/>
        </w:rPr>
      </w:pPr>
      <w:r>
        <w:rPr>
          <w:rFonts w:cstheme="minorHAnsi"/>
          <w:b/>
          <w:bCs/>
          <w:caps/>
          <w:spacing w:val="-6"/>
          <w:sz w:val="32"/>
          <w:szCs w:val="32"/>
          <w:lang w:val="hr-HR"/>
        </w:rPr>
        <w:t xml:space="preserve">RUKOPIS C, </w:t>
      </w:r>
      <w:r w:rsidRPr="00A2723B">
        <w:rPr>
          <w:rFonts w:cstheme="minorHAnsi"/>
          <w:b/>
          <w:bCs/>
          <w:spacing w:val="-6"/>
          <w:sz w:val="32"/>
          <w:szCs w:val="32"/>
          <w:lang w:val="hr-HR"/>
        </w:rPr>
        <w:t>2b-3b</w:t>
      </w:r>
    </w:p>
    <w:p w14:paraId="04CF407D" w14:textId="35F330C1" w:rsidR="00312F53" w:rsidRPr="00E9116C" w:rsidRDefault="00A2723B" w:rsidP="00E9116C">
      <w:pPr>
        <w:jc w:val="both"/>
        <w:rPr>
          <w:sz w:val="28"/>
          <w:szCs w:val="28"/>
          <w:lang w:val="hr-HR"/>
        </w:rPr>
      </w:pPr>
      <w:bookmarkStart w:id="0" w:name="_Hlk157838206"/>
      <w:r>
        <w:rPr>
          <w:spacing w:val="-4"/>
          <w:sz w:val="29"/>
          <w:szCs w:val="29"/>
          <w:lang w:val="hr-HR"/>
        </w:rPr>
        <w:t xml:space="preserve"> </w:t>
      </w:r>
      <w:r w:rsidR="00312F53">
        <w:rPr>
          <w:spacing w:val="-4"/>
          <w:sz w:val="29"/>
          <w:szCs w:val="29"/>
          <w:lang w:val="hr-HR"/>
        </w:rPr>
        <w:tab/>
      </w:r>
      <w:r w:rsidR="00312F53" w:rsidRPr="00E9116C">
        <w:rPr>
          <w:sz w:val="28"/>
          <w:szCs w:val="28"/>
          <w:lang w:val="hr-HR"/>
        </w:rPr>
        <w:t>Vi znate, draga Majko, da sam uvijek željela biti svetica; ali jao! uvijek sam zaključila, kad sam se usporedila sa svecima, da je između njih i mene ista razlika kao između brda kojega se vrh gubi u nebeskim visinama i zrna neuglednog pijeska što ga prolaznici gaze nogama. Umjesto da klonem, rekoh sama sebi: D</w:t>
      </w:r>
      <w:r w:rsidR="00FA1D88">
        <w:rPr>
          <w:sz w:val="28"/>
          <w:szCs w:val="28"/>
          <w:lang w:val="hr-HR"/>
        </w:rPr>
        <w:t>obri</w:t>
      </w:r>
      <w:r w:rsidR="00312F53" w:rsidRPr="00E9116C">
        <w:rPr>
          <w:sz w:val="28"/>
          <w:szCs w:val="28"/>
          <w:lang w:val="hr-HR"/>
        </w:rPr>
        <w:t xml:space="preserve"> Bog ne može ulijevati neispunjivih želja; ja dakle mogu, uza svu svoju sićušnost, težiti za svetošću; povećati se ne mogu, moram podnositi sebe takvu kakva jesam sa svim svojim nesavršenostima; ali ja hoću potraži</w:t>
      </w:r>
      <w:r w:rsidR="00FA1D88">
        <w:rPr>
          <w:sz w:val="28"/>
          <w:szCs w:val="28"/>
          <w:lang w:val="hr-HR"/>
        </w:rPr>
        <w:t xml:space="preserve">ti </w:t>
      </w:r>
      <w:r w:rsidR="00312F53" w:rsidRPr="00E9116C">
        <w:rPr>
          <w:sz w:val="28"/>
          <w:szCs w:val="28"/>
          <w:lang w:val="hr-HR"/>
        </w:rPr>
        <w:t xml:space="preserve">način kako poći u nebo malim, vrlo ravnim i vrlo kratkim putem: malim, sasvim novim putem. </w:t>
      </w:r>
    </w:p>
    <w:p w14:paraId="299C23FE" w14:textId="6FA79A67" w:rsidR="00312F53" w:rsidRPr="00E9116C" w:rsidRDefault="00312F53" w:rsidP="00E9116C">
      <w:pPr>
        <w:ind w:firstLine="709"/>
        <w:jc w:val="both"/>
        <w:rPr>
          <w:sz w:val="28"/>
          <w:szCs w:val="28"/>
          <w:lang w:val="hr-HR"/>
        </w:rPr>
      </w:pPr>
      <w:bookmarkStart w:id="1" w:name="_Hlk143294107"/>
      <w:r w:rsidRPr="00E9116C">
        <w:rPr>
          <w:sz w:val="28"/>
          <w:szCs w:val="28"/>
          <w:lang w:val="hr-HR"/>
        </w:rPr>
        <w:t xml:space="preserve">Živimo u vijeku izuma; danas se više ne moramo mučiti uspinjući se stepenicama, u bogatim ih kućama vrlo zgodno nadomješćuje dizalo. Ja bih također htjela naći dizalo da se dignem do Isusa, jer sam premalena da se popnem tvrdim stepenicama savršenstva. Tada sam potražila u svetim knjigama putokaz za dizalo za kojim sam čeznula, i pročitah ove riječi, koje su izašle iz usta Vječne Mudrosti: </w:t>
      </w:r>
      <w:r w:rsidR="00E9116C">
        <w:rPr>
          <w:sz w:val="28"/>
          <w:szCs w:val="28"/>
          <w:lang w:val="hr-HR"/>
        </w:rPr>
        <w:t>„</w:t>
      </w:r>
      <w:r w:rsidRPr="00E9116C">
        <w:rPr>
          <w:sz w:val="28"/>
          <w:szCs w:val="28"/>
          <w:lang w:val="hr-HR"/>
        </w:rPr>
        <w:t>Ako je tko sasvim malen, neka dođe k meni.</w:t>
      </w:r>
      <w:r w:rsidR="00E9116C">
        <w:rPr>
          <w:sz w:val="28"/>
          <w:szCs w:val="28"/>
          <w:lang w:val="hr-HR"/>
        </w:rPr>
        <w:t>“</w:t>
      </w:r>
      <w:r w:rsidRPr="00E9116C">
        <w:rPr>
          <w:sz w:val="28"/>
          <w:szCs w:val="28"/>
          <w:lang w:val="hr-HR"/>
        </w:rPr>
        <w:t xml:space="preserve"> (</w:t>
      </w:r>
      <w:proofErr w:type="spellStart"/>
      <w:r w:rsidRPr="00E9116C">
        <w:rPr>
          <w:sz w:val="28"/>
          <w:szCs w:val="28"/>
          <w:lang w:val="hr-HR"/>
        </w:rPr>
        <w:t>Izr</w:t>
      </w:r>
      <w:proofErr w:type="spellEnd"/>
      <w:r w:rsidRPr="00E9116C">
        <w:rPr>
          <w:sz w:val="28"/>
          <w:szCs w:val="28"/>
          <w:lang w:val="hr-HR"/>
        </w:rPr>
        <w:t xml:space="preserve"> 9,4) I ja sam došla, pogađajući da sam našla što sam tražila, a hoteći znati, o moj Bože, što bi ti učinio sasvim malenome koji bi odgovorio na tvoj poziv, nastavila sam svoja istraživanja, i evo što sam našla: </w:t>
      </w:r>
      <w:r w:rsidR="00E9116C">
        <w:rPr>
          <w:sz w:val="28"/>
          <w:szCs w:val="28"/>
          <w:lang w:val="hr-HR"/>
        </w:rPr>
        <w:t>„</w:t>
      </w:r>
      <w:r w:rsidRPr="00E9116C">
        <w:rPr>
          <w:sz w:val="28"/>
          <w:szCs w:val="28"/>
          <w:lang w:val="hr-HR"/>
        </w:rPr>
        <w:t>Kao što majka miluje svoje dijete, tako ću ja tješiti vas, nosit ću vas na grudima svojim i njihati vas na koljenima svojim." (Iz 66,</w:t>
      </w:r>
      <w:r w:rsidR="00FB0C2E">
        <w:rPr>
          <w:sz w:val="28"/>
          <w:szCs w:val="28"/>
          <w:lang w:val="hr-HR"/>
        </w:rPr>
        <w:t>12-</w:t>
      </w:r>
      <w:r w:rsidRPr="00E9116C">
        <w:rPr>
          <w:sz w:val="28"/>
          <w:szCs w:val="28"/>
          <w:lang w:val="hr-HR"/>
        </w:rPr>
        <w:t xml:space="preserve">13) Ah, nikada nisu nježnije, nikada milozvučnije riječi razveselile moju dušu: dizalo koje me ima </w:t>
      </w:r>
      <w:r w:rsidRPr="00E9116C">
        <w:rPr>
          <w:sz w:val="28"/>
          <w:szCs w:val="28"/>
          <w:lang w:val="hr-HR"/>
        </w:rPr>
        <w:lastRenderedPageBreak/>
        <w:t xml:space="preserve">dići do neba, to sa tvoje ruke, o Isuse! Zato mi nije potrebno da rastem, naprotiv, treba da ostanem malena, i da to postajem sve više i više. </w:t>
      </w:r>
    </w:p>
    <w:bookmarkEnd w:id="1"/>
    <w:p w14:paraId="60663E0C" w14:textId="7BB392D8" w:rsidR="00FC2901" w:rsidRDefault="00312F53" w:rsidP="00E911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val="hr-HR"/>
        </w:rPr>
      </w:pPr>
      <w:r w:rsidRPr="00E9116C">
        <w:rPr>
          <w:sz w:val="28"/>
          <w:szCs w:val="28"/>
          <w:lang w:val="hr-HR"/>
        </w:rPr>
        <w:t xml:space="preserve">O moj Bože, ti si nadmašio moje očekivanje, </w:t>
      </w:r>
      <w:r w:rsidR="00FB0C2E">
        <w:rPr>
          <w:sz w:val="28"/>
          <w:szCs w:val="28"/>
          <w:lang w:val="hr-HR"/>
        </w:rPr>
        <w:t>i</w:t>
      </w:r>
      <w:r w:rsidRPr="00E9116C">
        <w:rPr>
          <w:sz w:val="28"/>
          <w:szCs w:val="28"/>
          <w:lang w:val="hr-HR"/>
        </w:rPr>
        <w:t xml:space="preserve"> ja </w:t>
      </w:r>
      <w:r w:rsidR="00FB0C2E">
        <w:rPr>
          <w:sz w:val="28"/>
          <w:szCs w:val="28"/>
          <w:lang w:val="hr-HR"/>
        </w:rPr>
        <w:t>želim</w:t>
      </w:r>
      <w:r w:rsidRPr="00E9116C">
        <w:rPr>
          <w:sz w:val="28"/>
          <w:szCs w:val="28"/>
          <w:lang w:val="hr-HR"/>
        </w:rPr>
        <w:t xml:space="preserve"> pjeva</w:t>
      </w:r>
      <w:r w:rsidR="00FB0C2E">
        <w:rPr>
          <w:sz w:val="28"/>
          <w:szCs w:val="28"/>
          <w:lang w:val="hr-HR"/>
        </w:rPr>
        <w:t>ti</w:t>
      </w:r>
      <w:r w:rsidRPr="00E9116C">
        <w:rPr>
          <w:sz w:val="28"/>
          <w:szCs w:val="28"/>
          <w:lang w:val="hr-HR"/>
        </w:rPr>
        <w:t xml:space="preserve"> tvoje milosrđe. </w:t>
      </w:r>
      <w:r w:rsidR="00E9116C">
        <w:rPr>
          <w:sz w:val="28"/>
          <w:szCs w:val="28"/>
          <w:lang w:val="hr-HR"/>
        </w:rPr>
        <w:t>„</w:t>
      </w:r>
      <w:r w:rsidRPr="00E9116C">
        <w:rPr>
          <w:sz w:val="28"/>
          <w:szCs w:val="28"/>
          <w:lang w:val="hr-HR"/>
        </w:rPr>
        <w:t>Ti si me učio od mladosti moje i ja navješćivah čudesa tvoja, i dalje ću ih objavljivati sve do duboke starosti.</w:t>
      </w:r>
      <w:r w:rsidR="00E9116C">
        <w:rPr>
          <w:sz w:val="28"/>
          <w:szCs w:val="28"/>
          <w:lang w:val="hr-HR"/>
        </w:rPr>
        <w:t>“</w:t>
      </w:r>
      <w:r w:rsidRPr="00E9116C">
        <w:rPr>
          <w:sz w:val="28"/>
          <w:szCs w:val="28"/>
          <w:lang w:val="hr-HR"/>
        </w:rPr>
        <w:t xml:space="preserve"> (</w:t>
      </w:r>
      <w:proofErr w:type="spellStart"/>
      <w:r w:rsidRPr="00E9116C">
        <w:rPr>
          <w:sz w:val="28"/>
          <w:szCs w:val="28"/>
          <w:lang w:val="hr-HR"/>
        </w:rPr>
        <w:t>Ps</w:t>
      </w:r>
      <w:proofErr w:type="spellEnd"/>
      <w:r w:rsidRPr="00E9116C">
        <w:rPr>
          <w:sz w:val="28"/>
          <w:szCs w:val="28"/>
          <w:lang w:val="hr-HR"/>
        </w:rPr>
        <w:t xml:space="preserve"> 70,17-18) A koja će to biti za mene duboka starost? Meni se čini da bi to moglo biti sada, jer dvije tisuće godina nisu u očima Gospodinovim više od dvadeset godina... nisu više od jednoga jedinog dana... (Usp. </w:t>
      </w:r>
      <w:proofErr w:type="spellStart"/>
      <w:r w:rsidRPr="00E9116C">
        <w:rPr>
          <w:sz w:val="28"/>
          <w:szCs w:val="28"/>
          <w:lang w:val="hr-HR"/>
        </w:rPr>
        <w:t>Ps</w:t>
      </w:r>
      <w:proofErr w:type="spellEnd"/>
      <w:r w:rsidRPr="00E9116C">
        <w:rPr>
          <w:sz w:val="28"/>
          <w:szCs w:val="28"/>
          <w:lang w:val="hr-HR"/>
        </w:rPr>
        <w:t xml:space="preserve"> 89,4) Ah, nemojte misliti, predraga Majko, da vas vaše dijete želi ostaviti... Nemojte misliti da ono smatra većom milošću umrijeti u zoru nego o smiraju dana. Što ono cijeni, što želi, to je da razveseli Isusa... Sada kad se čini da mu se on približuje da ga privuče u boravište svoje slave, vaše se dijete raduje. Već je odavna shvatilo da dragi Bog ne treba nikoga (a njega još manje nego druge) da čini dobro na zemlji.</w:t>
      </w:r>
    </w:p>
    <w:p w14:paraId="3072A971" w14:textId="77777777" w:rsidR="0098529C" w:rsidRDefault="0098529C" w:rsidP="00E911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val="hr-HR"/>
        </w:rPr>
      </w:pPr>
    </w:p>
    <w:p w14:paraId="39BE00FC" w14:textId="77777777" w:rsidR="0098529C" w:rsidRDefault="0098529C" w:rsidP="00E911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val="hr-HR"/>
        </w:rPr>
      </w:pPr>
    </w:p>
    <w:p w14:paraId="38791671" w14:textId="77777777" w:rsidR="0098529C" w:rsidRDefault="0098529C" w:rsidP="00E911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val="hr-HR"/>
        </w:rPr>
      </w:pPr>
    </w:p>
    <w:bookmarkEnd w:id="0"/>
    <w:p w14:paraId="16C79A4B" w14:textId="16F2D3E7" w:rsidR="007446E1" w:rsidRPr="00E065EF" w:rsidRDefault="00F500CE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  <w:r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t>Uvod u tekst</w:t>
      </w:r>
    </w:p>
    <w:p w14:paraId="0839D54D" w14:textId="6579D61F" w:rsidR="00271FB5" w:rsidRPr="00271FB5" w:rsidRDefault="00271FB5" w:rsidP="00271FB5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Pr="00271FB5">
        <w:rPr>
          <w:rFonts w:ascii="Times New Roman" w:hAnsi="Times New Roman" w:cs="Times New Roman"/>
          <w:i/>
          <w:iCs/>
          <w:sz w:val="28"/>
          <w:szCs w:val="28"/>
          <w:lang w:val="hr-HR"/>
        </w:rPr>
        <w:t>Zrno pijeska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>: ovaj Terez</w:t>
      </w:r>
      <w:r>
        <w:rPr>
          <w:rFonts w:ascii="Times New Roman" w:hAnsi="Times New Roman" w:cs="Times New Roman"/>
          <w:sz w:val="28"/>
          <w:szCs w:val="28"/>
          <w:lang w:val="hr-HR"/>
        </w:rPr>
        <w:t>ij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>in omiljeni simbol nestao je od ožujka 1888. nakon njezina zavjetovanja (9/8/1890) i ponovno se pojavljuje ovdje. Znamo da Terez</w:t>
      </w:r>
      <w:r>
        <w:rPr>
          <w:rFonts w:ascii="Times New Roman" w:hAnsi="Times New Roman" w:cs="Times New Roman"/>
          <w:sz w:val="28"/>
          <w:szCs w:val="28"/>
          <w:lang w:val="hr-HR"/>
        </w:rPr>
        <w:t>ij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a rado koristi velike antiteze: 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FA1D88">
        <w:rPr>
          <w:rFonts w:ascii="Times New Roman" w:hAnsi="Times New Roman" w:cs="Times New Roman"/>
          <w:sz w:val="28"/>
          <w:szCs w:val="28"/>
          <w:lang w:val="hr-HR"/>
        </w:rPr>
        <w:t>brdo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- 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>zrno pijeska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odgovara 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>orl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– mal</w:t>
      </w:r>
      <w:r w:rsidR="00FA1D88">
        <w:rPr>
          <w:rFonts w:ascii="Times New Roman" w:hAnsi="Times New Roman" w:cs="Times New Roman"/>
          <w:sz w:val="28"/>
          <w:szCs w:val="28"/>
          <w:lang w:val="hr-HR"/>
        </w:rPr>
        <w:t>en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oj ptici“ </w:t>
      </w:r>
      <w:r w:rsidRPr="00271FB5">
        <w:rPr>
          <w:rFonts w:ascii="Times New Roman" w:hAnsi="Times New Roman" w:cs="Times New Roman"/>
          <w:sz w:val="28"/>
          <w:szCs w:val="28"/>
          <w:lang w:val="hr-HR"/>
        </w:rPr>
        <w:t>u rukopisu B.</w:t>
      </w:r>
    </w:p>
    <w:p w14:paraId="2DB89E00" w14:textId="365E0B73" w:rsidR="00271FB5" w:rsidRPr="00271FB5" w:rsidRDefault="00FA1D88" w:rsidP="00271FB5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lastRenderedPageBreak/>
        <w:t>„</w:t>
      </w:r>
      <w:r w:rsidR="00271FB5"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Dobri Bog n</w:t>
      </w:r>
      <w:r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e može ulijevati neispunjivih </w:t>
      </w:r>
      <w:r w:rsidR="00271FB5"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želj</w:t>
      </w:r>
      <w:r>
        <w:rPr>
          <w:rFonts w:ascii="Times New Roman" w:hAnsi="Times New Roman" w:cs="Times New Roman"/>
          <w:i/>
          <w:iCs/>
          <w:sz w:val="28"/>
          <w:szCs w:val="28"/>
          <w:lang w:val="hr-HR"/>
        </w:rPr>
        <w:t>a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: to je jedno od velikih nadahnuća Terezijine misli i života; tema želje je duboka dinamika u Terezijinim spisima.</w:t>
      </w:r>
    </w:p>
    <w:p w14:paraId="1E92343A" w14:textId="22A630FA" w:rsidR="00271FB5" w:rsidRPr="00271FB5" w:rsidRDefault="00FA1D88" w:rsidP="00271FB5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„</w:t>
      </w:r>
      <w:r w:rsidR="00271FB5"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Mal</w:t>
      </w:r>
      <w:r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im</w:t>
      </w:r>
      <w:r w:rsidR="00271FB5"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, </w:t>
      </w:r>
      <w:r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vrlo ravnim i vrlo kratkim putem</w:t>
      </w:r>
      <w:r w:rsidR="00271FB5"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[…] sasvim nov</w:t>
      </w:r>
      <w:r w:rsidRPr="00FA1D88">
        <w:rPr>
          <w:rFonts w:ascii="Times New Roman" w:hAnsi="Times New Roman" w:cs="Times New Roman"/>
          <w:i/>
          <w:iCs/>
          <w:sz w:val="28"/>
          <w:szCs w:val="28"/>
          <w:lang w:val="hr-HR"/>
        </w:rPr>
        <w:t>im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: u spisima je to jedino mjesto gdje Tere</w:t>
      </w:r>
      <w:r>
        <w:rPr>
          <w:rFonts w:ascii="Times New Roman" w:hAnsi="Times New Roman" w:cs="Times New Roman"/>
          <w:sz w:val="28"/>
          <w:szCs w:val="28"/>
          <w:lang w:val="hr-HR"/>
        </w:rPr>
        <w:t>zij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a govori o </w:t>
      </w:r>
      <w:r>
        <w:rPr>
          <w:rFonts w:ascii="Times New Roman" w:hAnsi="Times New Roman" w:cs="Times New Roman"/>
          <w:sz w:val="28"/>
          <w:szCs w:val="28"/>
          <w:lang w:val="hr-HR"/>
        </w:rPr>
        <w:t>„malom putu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Drugi poznati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izraz </w:t>
      </w:r>
      <w:r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duhovno djetinjstvo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, iako nije </w:t>
      </w:r>
      <w:r>
        <w:rPr>
          <w:rFonts w:ascii="Times New Roman" w:hAnsi="Times New Roman" w:cs="Times New Roman"/>
          <w:sz w:val="28"/>
          <w:szCs w:val="28"/>
          <w:lang w:val="hr-HR"/>
        </w:rPr>
        <w:t>pogrešan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, Terezija nikada nije upotrijebila. Za Ter</w:t>
      </w:r>
      <w:r>
        <w:rPr>
          <w:rFonts w:ascii="Times New Roman" w:hAnsi="Times New Roman" w:cs="Times New Roman"/>
          <w:sz w:val="28"/>
          <w:szCs w:val="28"/>
          <w:lang w:val="hr-HR"/>
        </w:rPr>
        <w:t>eziju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, važno je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 xml:space="preserve">dopustiti da budeš vođen,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prepustiti se događajima.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U svemu što joj se događa n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je</w:t>
      </w:r>
      <w:r>
        <w:rPr>
          <w:rFonts w:ascii="Times New Roman" w:hAnsi="Times New Roman" w:cs="Times New Roman"/>
          <w:sz w:val="28"/>
          <w:szCs w:val="28"/>
          <w:lang w:val="hr-HR"/>
        </w:rPr>
        <w:t>n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a jedina želja je ugoditi Isus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No borba se i dalje nastavlja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hr-HR"/>
        </w:rPr>
        <w:t>Nastoji pobjeđivati sebe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, ne popuštati svojim slabostima, ug</w:t>
      </w:r>
      <w:r>
        <w:rPr>
          <w:rFonts w:ascii="Times New Roman" w:hAnsi="Times New Roman" w:cs="Times New Roman"/>
          <w:sz w:val="28"/>
          <w:szCs w:val="28"/>
          <w:lang w:val="hr-HR"/>
        </w:rPr>
        <w:t>ađa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ti drugima. Ali sada to čini iz zahvalnosti prema Božjoj besplatnoj ljubavi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, a ne više da bi ju zaslužila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. On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a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to čini za dobro drugih, a ne više za postizanje osobnog savršenstva.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Osim toga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, kad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 xml:space="preserve">joj se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njezini napori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izjalove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, ona se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 xml:space="preserve">ne žalosti nego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raduje, jer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to doživljava kao priliku da r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ast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e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u svijesti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vlastite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malenosti i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 xml:space="preserve">da s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još 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 xml:space="preserve">manje zasluga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pri</w:t>
      </w:r>
      <w:r w:rsidR="00E62972">
        <w:rPr>
          <w:rFonts w:ascii="Times New Roman" w:hAnsi="Times New Roman" w:cs="Times New Roman"/>
          <w:sz w:val="28"/>
          <w:szCs w:val="28"/>
          <w:lang w:val="hr-HR"/>
        </w:rPr>
        <w:t>mi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Božju ljubav.</w:t>
      </w:r>
    </w:p>
    <w:p w14:paraId="69EA60D2" w14:textId="45BF7400" w:rsidR="00271FB5" w:rsidRPr="00271FB5" w:rsidRDefault="00E62972" w:rsidP="00271FB5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2972">
        <w:rPr>
          <w:rFonts w:ascii="Times New Roman" w:hAnsi="Times New Roman" w:cs="Times New Roman"/>
          <w:i/>
          <w:iCs/>
          <w:sz w:val="28"/>
          <w:szCs w:val="28"/>
          <w:lang w:val="hr-HR"/>
        </w:rPr>
        <w:t>„Dizalo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proofErr w:type="spellStart"/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Celina</w:t>
      </w:r>
      <w:proofErr w:type="spellEnd"/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piše svojim sestrama iz Pariza, 5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 xml:space="preserve">. studenoga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1887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„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Bile smo u dizalima,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jako je zabavno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. Kada je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 xml:space="preserve">Terezijina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bolest počela napredovati, penjanje uz stepenice do ćelije postalo je pravo mučenje, pa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su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Tere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ziju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preselili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u </w:t>
      </w:r>
      <w:r w:rsidR="00C317A0">
        <w:rPr>
          <w:rFonts w:ascii="Times New Roman" w:hAnsi="Times New Roman" w:cs="Times New Roman"/>
          <w:sz w:val="28"/>
          <w:szCs w:val="28"/>
          <w:lang w:val="hr-HR"/>
        </w:rPr>
        <w:t>bolesničku sobu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u prizemlju.</w:t>
      </w:r>
    </w:p>
    <w:p w14:paraId="5F914AA1" w14:textId="1AEAA581" w:rsidR="00271FB5" w:rsidRPr="00271FB5" w:rsidRDefault="00FB0C2E" w:rsidP="00271FB5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„</w:t>
      </w:r>
      <w:r w:rsidR="00271FB5"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Tvrde </w:t>
      </w:r>
      <w:r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stepenice</w:t>
      </w:r>
      <w:r w:rsidR="00271FB5"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savršenstva</w:t>
      </w:r>
      <w:r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: u </w:t>
      </w:r>
      <w:r w:rsidR="00271FB5"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Tamnoj noći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sv. 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>Ivan od Križa opisuje deset stepenica ljubavi za uspon prema Bogu.</w:t>
      </w:r>
    </w:p>
    <w:p w14:paraId="6C15DE36" w14:textId="561675D1" w:rsidR="00BF191A" w:rsidRPr="00E065EF" w:rsidRDefault="00FB0C2E" w:rsidP="0098529C">
      <w:pPr>
        <w:shd w:val="clear" w:color="auto" w:fill="FFFFFF"/>
        <w:spacing w:before="160" w:after="220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  <w:lang w:val="hr-HR"/>
        </w:rPr>
      </w:pPr>
      <w:r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„</w:t>
      </w:r>
      <w:r w:rsidR="00271FB5"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Ako je tko </w:t>
      </w:r>
      <w:r>
        <w:rPr>
          <w:rFonts w:ascii="Times New Roman" w:hAnsi="Times New Roman" w:cs="Times New Roman"/>
          <w:i/>
          <w:iCs/>
          <w:sz w:val="28"/>
          <w:szCs w:val="28"/>
          <w:lang w:val="hr-HR"/>
        </w:rPr>
        <w:t>sasvim</w:t>
      </w:r>
      <w:r w:rsidR="00271FB5"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 xml:space="preserve"> malen</w:t>
      </w:r>
      <w:r w:rsidRPr="00FB0C2E">
        <w:rPr>
          <w:rFonts w:ascii="Times New Roman" w:hAnsi="Times New Roman" w:cs="Times New Roman"/>
          <w:i/>
          <w:iCs/>
          <w:sz w:val="28"/>
          <w:szCs w:val="28"/>
          <w:lang w:val="hr-HR"/>
        </w:rPr>
        <w:t>“</w:t>
      </w:r>
      <w:r w:rsidR="00271FB5" w:rsidRPr="00271FB5">
        <w:rPr>
          <w:rFonts w:ascii="Times New Roman" w:hAnsi="Times New Roman" w:cs="Times New Roman"/>
          <w:sz w:val="28"/>
          <w:szCs w:val="28"/>
          <w:lang w:val="hr-HR"/>
        </w:rPr>
        <w:t xml:space="preserve">: bitan element «malog puta», s aluzijom na Izaiju 66,12-13: </w:t>
      </w:r>
      <w:r w:rsidR="00347349" w:rsidRPr="00347349">
        <w:rPr>
          <w:rStyle w:val="stih1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hr-HR"/>
        </w:rPr>
        <w:t xml:space="preserve">“Dojenčad ću njegovu na rukama nositi </w:t>
      </w:r>
      <w:r w:rsidR="00347349" w:rsidRPr="00347349">
        <w:rPr>
          <w:rStyle w:val="stih2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hr-HR"/>
        </w:rPr>
        <w:t xml:space="preserve">i milovati na koljenima. </w:t>
      </w:r>
      <w:r w:rsidR="00347349" w:rsidRPr="0098529C">
        <w:rPr>
          <w:rStyle w:val="stih1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hr-HR"/>
        </w:rPr>
        <w:t xml:space="preserve">Kao što mati tješi sina, </w:t>
      </w:r>
      <w:r w:rsidR="00347349" w:rsidRPr="0098529C">
        <w:rPr>
          <w:rStyle w:val="stih2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hr-HR"/>
        </w:rPr>
        <w:t>tako ću i ja vas utješiti.”</w:t>
      </w:r>
      <w:r w:rsidR="00BF191A" w:rsidRPr="00E065EF">
        <w:rPr>
          <w:rFonts w:ascii="Times New Roman" w:hAnsi="Times New Roman" w:cs="Times New Roman"/>
          <w:b/>
          <w:bCs/>
          <w:sz w:val="26"/>
          <w:szCs w:val="26"/>
          <w:highlight w:val="white"/>
          <w:lang w:val="hr-HR"/>
        </w:rPr>
        <w:br w:type="page"/>
      </w:r>
    </w:p>
    <w:p w14:paraId="3A8822A4" w14:textId="6AE4F19C" w:rsidR="007446E1" w:rsidRPr="00E065EF" w:rsidRDefault="000241E1" w:rsidP="007446E1">
      <w:pPr>
        <w:shd w:val="clear" w:color="auto" w:fill="FFFFFF"/>
        <w:spacing w:before="160" w:after="220"/>
        <w:rPr>
          <w:rFonts w:cstheme="minorHAnsi"/>
          <w:b/>
          <w:bCs/>
          <w:sz w:val="32"/>
          <w:szCs w:val="32"/>
          <w:highlight w:val="white"/>
          <w:lang w:val="hr-HR"/>
        </w:rPr>
      </w:pPr>
      <w:r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lastRenderedPageBreak/>
        <w:t>Za zajednički razgovor</w:t>
      </w:r>
      <w:r w:rsidR="007446E1" w:rsidRPr="00E065EF">
        <w:rPr>
          <w:rFonts w:cstheme="minorHAnsi"/>
          <w:b/>
          <w:bCs/>
          <w:sz w:val="32"/>
          <w:szCs w:val="32"/>
          <w:highlight w:val="white"/>
          <w:lang w:val="hr-HR"/>
        </w:rPr>
        <w:t> </w:t>
      </w:r>
    </w:p>
    <w:p w14:paraId="7BB14287" w14:textId="504BE73C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bookmarkStart w:id="2" w:name="_Hlk122110635"/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a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kaže tekst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Razumjeti sadržaj i prvotno značenje Terezijina teksta.</w:t>
      </w:r>
    </w:p>
    <w:p w14:paraId="5A523D69" w14:textId="77777777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b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nam tekst govori danas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Razumjeti aktualnost (društvenu, crkvenu, duhovnu itd.) teksta.</w:t>
      </w:r>
    </w:p>
    <w:p w14:paraId="200AD577" w14:textId="77777777" w:rsidR="00B83DE8" w:rsidRPr="00E065EF" w:rsidRDefault="00B83DE8" w:rsidP="00F317F6">
      <w:pPr>
        <w:shd w:val="clear" w:color="auto" w:fill="FFFFFF"/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c. </w:t>
      </w:r>
      <w:r w:rsidRPr="00E065EF">
        <w:rPr>
          <w:rFonts w:ascii="Times New Roman" w:hAnsi="Times New Roman" w:cs="Times New Roman"/>
          <w:i/>
          <w:iCs/>
          <w:sz w:val="26"/>
          <w:szCs w:val="26"/>
          <w:lang w:val="hr-HR"/>
        </w:rPr>
        <w:t>Što meni/nama govori tekst?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Aktualizirajte i primijenite tekst na osobni život i život zajednice.</w:t>
      </w:r>
    </w:p>
    <w:p w14:paraId="5EBCC4D6" w14:textId="3229D273" w:rsidR="007446E1" w:rsidRDefault="000241E1" w:rsidP="000241E1">
      <w:pPr>
        <w:shd w:val="clear" w:color="auto" w:fill="FFFFFF"/>
        <w:spacing w:before="160" w:after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Svrha ovog postupka je dopustiti Tereziji da razgovara s nama, ispituje nas, ohrabri nas i da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bi nam 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>prosvijetli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l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potvrdi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l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naš osobn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zajedničk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put. Predložena pitanja su stoga samo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poticaji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za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osobn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o razmišljanje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i </w:t>
      </w:r>
      <w:r w:rsidR="00B83DE8" w:rsidRPr="00E065EF">
        <w:rPr>
          <w:rFonts w:ascii="Times New Roman" w:hAnsi="Times New Roman" w:cs="Times New Roman"/>
          <w:sz w:val="26"/>
          <w:szCs w:val="26"/>
          <w:lang w:val="hr-HR"/>
        </w:rPr>
        <w:t>razgovor</w:t>
      </w:r>
      <w:r w:rsidRPr="00E065EF">
        <w:rPr>
          <w:rFonts w:ascii="Times New Roman" w:hAnsi="Times New Roman" w:cs="Times New Roman"/>
          <w:sz w:val="26"/>
          <w:szCs w:val="26"/>
          <w:lang w:val="hr-HR"/>
        </w:rPr>
        <w:t xml:space="preserve"> u zajednici</w:t>
      </w:r>
      <w:bookmarkEnd w:id="2"/>
      <w:r w:rsidR="007446E1" w:rsidRPr="00E065EF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01AD642D" w14:textId="77777777" w:rsidR="0098529C" w:rsidRPr="00E065EF" w:rsidRDefault="0098529C" w:rsidP="000241E1">
      <w:pPr>
        <w:shd w:val="clear" w:color="auto" w:fill="FFFFFF"/>
        <w:spacing w:before="160" w:after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0AD82E0C" w14:textId="4785136C" w:rsidR="007446E1" w:rsidRPr="00E065EF" w:rsidRDefault="00B83DE8" w:rsidP="00F317F6">
      <w:pPr>
        <w:spacing w:after="120"/>
        <w:rPr>
          <w:rFonts w:cstheme="minorHAnsi"/>
          <w:i/>
          <w:iCs/>
          <w:sz w:val="32"/>
          <w:szCs w:val="32"/>
          <w:highlight w:val="white"/>
          <w:lang w:val="hr-HR"/>
        </w:rPr>
      </w:pPr>
      <w:r w:rsidRPr="00E065EF">
        <w:rPr>
          <w:rFonts w:cstheme="minorHAnsi"/>
          <w:i/>
          <w:iCs/>
          <w:sz w:val="32"/>
          <w:szCs w:val="32"/>
          <w:highlight w:val="white"/>
          <w:lang w:val="hr-HR"/>
        </w:rPr>
        <w:t>Pitanja</w:t>
      </w:r>
      <w:r w:rsidR="007446E1" w:rsidRPr="00E065EF">
        <w:rPr>
          <w:rFonts w:cstheme="minorHAnsi"/>
          <w:i/>
          <w:iCs/>
          <w:sz w:val="32"/>
          <w:szCs w:val="32"/>
          <w:highlight w:val="white"/>
          <w:lang w:val="hr-HR"/>
        </w:rPr>
        <w:t> :</w:t>
      </w:r>
    </w:p>
    <w:p w14:paraId="1E1C48BF" w14:textId="31CBA811" w:rsidR="001F4DA9" w:rsidRPr="001F4DA9" w:rsidRDefault="00061871" w:rsidP="0098529C">
      <w:pPr>
        <w:pStyle w:val="Odlomakpopisa"/>
        <w:shd w:val="clear" w:color="auto" w:fill="FFFFFF"/>
        <w:spacing w:before="160" w:after="360" w:line="276" w:lineRule="auto"/>
        <w:rPr>
          <w:rFonts w:cs="Times New Roman"/>
          <w:sz w:val="26"/>
          <w:szCs w:val="26"/>
          <w:lang w:val="hr-HR"/>
        </w:rPr>
      </w:pPr>
      <w:r w:rsidRPr="00061871">
        <w:rPr>
          <w:rFonts w:cs="Times New Roman"/>
          <w:sz w:val="26"/>
          <w:szCs w:val="26"/>
          <w:lang w:val="hr-HR"/>
        </w:rPr>
        <w:t>1.</w:t>
      </w:r>
      <w:r w:rsidR="001F4DA9" w:rsidRPr="001F4DA9">
        <w:rPr>
          <w:rFonts w:cs="Times New Roman"/>
          <w:sz w:val="26"/>
          <w:szCs w:val="26"/>
          <w:lang w:val="hr-HR"/>
        </w:rPr>
        <w:t xml:space="preserve"> </w:t>
      </w:r>
      <w:r w:rsidR="001F4DA9">
        <w:rPr>
          <w:rFonts w:cs="Times New Roman"/>
          <w:sz w:val="26"/>
          <w:szCs w:val="26"/>
          <w:lang w:val="hr-HR"/>
        </w:rPr>
        <w:tab/>
      </w:r>
      <w:r w:rsidR="001F4DA9" w:rsidRPr="001F4DA9">
        <w:rPr>
          <w:rFonts w:cs="Times New Roman"/>
          <w:sz w:val="26"/>
          <w:szCs w:val="26"/>
          <w:lang w:val="hr-HR"/>
        </w:rPr>
        <w:t>Na što se Terez</w:t>
      </w:r>
      <w:r w:rsidR="001F4DA9">
        <w:rPr>
          <w:rFonts w:cs="Times New Roman"/>
          <w:sz w:val="26"/>
          <w:szCs w:val="26"/>
          <w:lang w:val="hr-HR"/>
        </w:rPr>
        <w:t>ij</w:t>
      </w:r>
      <w:r w:rsidR="001F4DA9" w:rsidRPr="001F4DA9">
        <w:rPr>
          <w:rFonts w:cs="Times New Roman"/>
          <w:sz w:val="26"/>
          <w:szCs w:val="26"/>
          <w:lang w:val="hr-HR"/>
        </w:rPr>
        <w:t xml:space="preserve">a oslanja </w:t>
      </w:r>
      <w:r w:rsidR="0098529C">
        <w:rPr>
          <w:rFonts w:cs="Times New Roman"/>
          <w:sz w:val="26"/>
          <w:szCs w:val="26"/>
          <w:lang w:val="hr-HR"/>
        </w:rPr>
        <w:t xml:space="preserve">za </w:t>
      </w:r>
      <w:r w:rsidR="001F4DA9">
        <w:rPr>
          <w:rFonts w:cs="Times New Roman"/>
          <w:sz w:val="26"/>
          <w:szCs w:val="26"/>
          <w:lang w:val="hr-HR"/>
        </w:rPr>
        <w:t>vrednovanje svog duhovnog života? A mi?</w:t>
      </w:r>
      <w:r w:rsidR="001F4DA9" w:rsidRPr="001F4DA9">
        <w:rPr>
          <w:rFonts w:cs="Times New Roman"/>
          <w:sz w:val="26"/>
          <w:szCs w:val="26"/>
          <w:lang w:val="hr-HR"/>
        </w:rPr>
        <w:t xml:space="preserve"> </w:t>
      </w:r>
    </w:p>
    <w:p w14:paraId="5C7C36A2" w14:textId="1317EB54" w:rsidR="001F4DA9" w:rsidRPr="001F4DA9" w:rsidRDefault="001F4DA9" w:rsidP="0098529C">
      <w:pPr>
        <w:pStyle w:val="Odlomakpopisa"/>
        <w:shd w:val="clear" w:color="auto" w:fill="FFFFFF"/>
        <w:spacing w:before="160" w:after="360" w:line="276" w:lineRule="auto"/>
        <w:rPr>
          <w:rFonts w:cs="Times New Roman"/>
          <w:sz w:val="26"/>
          <w:szCs w:val="26"/>
          <w:lang w:val="hr-HR"/>
        </w:rPr>
      </w:pPr>
      <w:r w:rsidRPr="001F4DA9">
        <w:rPr>
          <w:rFonts w:cs="Times New Roman"/>
          <w:sz w:val="26"/>
          <w:szCs w:val="26"/>
          <w:lang w:val="hr-HR"/>
        </w:rPr>
        <w:t xml:space="preserve">2. </w:t>
      </w:r>
      <w:r>
        <w:rPr>
          <w:rFonts w:cs="Times New Roman"/>
          <w:sz w:val="26"/>
          <w:szCs w:val="26"/>
          <w:lang w:val="hr-HR"/>
        </w:rPr>
        <w:tab/>
        <w:t>Kad su želje jedno, a stvarnost drugo, na što nas Terezija poziva?</w:t>
      </w:r>
    </w:p>
    <w:p w14:paraId="15CB3DD9" w14:textId="6F288A50" w:rsidR="001F4DA9" w:rsidRPr="001F4DA9" w:rsidRDefault="001F4DA9" w:rsidP="0098529C">
      <w:pPr>
        <w:pStyle w:val="Odlomakpopisa"/>
        <w:shd w:val="clear" w:color="auto" w:fill="FFFFFF"/>
        <w:spacing w:before="160" w:after="360" w:line="276" w:lineRule="auto"/>
        <w:rPr>
          <w:rFonts w:cs="Times New Roman"/>
          <w:sz w:val="26"/>
          <w:szCs w:val="26"/>
          <w:lang w:val="hr-HR"/>
        </w:rPr>
      </w:pPr>
      <w:r w:rsidRPr="001F4DA9">
        <w:rPr>
          <w:rFonts w:cs="Times New Roman"/>
          <w:sz w:val="26"/>
          <w:szCs w:val="26"/>
          <w:lang w:val="hr-HR"/>
        </w:rPr>
        <w:t xml:space="preserve">3. </w:t>
      </w:r>
      <w:r>
        <w:rPr>
          <w:rFonts w:cs="Times New Roman"/>
          <w:sz w:val="26"/>
          <w:szCs w:val="26"/>
          <w:lang w:val="hr-HR"/>
        </w:rPr>
        <w:tab/>
      </w:r>
      <w:r w:rsidR="00B97F86">
        <w:rPr>
          <w:rFonts w:cs="Times New Roman"/>
          <w:sz w:val="26"/>
          <w:szCs w:val="26"/>
          <w:lang w:val="hr-HR"/>
        </w:rPr>
        <w:t xml:space="preserve">U duhovnom smislu što označava slika dizala i stepenica za naš odnos s Bogom? </w:t>
      </w:r>
      <w:r w:rsidRPr="001F4DA9">
        <w:rPr>
          <w:rFonts w:cs="Times New Roman"/>
          <w:sz w:val="26"/>
          <w:szCs w:val="26"/>
          <w:lang w:val="hr-HR"/>
        </w:rPr>
        <w:t xml:space="preserve">Koji je nužan i dovoljan uvjet za ulazak u dizalo? </w:t>
      </w:r>
      <w:r w:rsidR="00B97F86">
        <w:rPr>
          <w:rFonts w:cs="Times New Roman"/>
          <w:sz w:val="26"/>
          <w:szCs w:val="26"/>
          <w:lang w:val="hr-HR"/>
        </w:rPr>
        <w:t>Zbog čega izlazimo iz dizala</w:t>
      </w:r>
      <w:r w:rsidRPr="001F4DA9">
        <w:rPr>
          <w:rFonts w:cs="Times New Roman"/>
          <w:sz w:val="26"/>
          <w:szCs w:val="26"/>
          <w:lang w:val="hr-HR"/>
        </w:rPr>
        <w:t xml:space="preserve">? </w:t>
      </w:r>
    </w:p>
    <w:p w14:paraId="00010EE5" w14:textId="4F5F3FEF" w:rsidR="007446E1" w:rsidRPr="00E065EF" w:rsidRDefault="001F4DA9" w:rsidP="001F4DA9">
      <w:pPr>
        <w:pStyle w:val="Odlomakpopisa"/>
        <w:shd w:val="clear" w:color="auto" w:fill="FFFFFF"/>
        <w:spacing w:before="160" w:after="220" w:line="276" w:lineRule="auto"/>
        <w:rPr>
          <w:rFonts w:cs="Times New Roman"/>
          <w:sz w:val="26"/>
          <w:szCs w:val="26"/>
          <w:lang w:val="hr-HR"/>
        </w:rPr>
      </w:pPr>
      <w:r w:rsidRPr="001F4DA9">
        <w:rPr>
          <w:rFonts w:cs="Times New Roman"/>
          <w:sz w:val="26"/>
          <w:szCs w:val="26"/>
          <w:lang w:val="hr-HR"/>
        </w:rPr>
        <w:t xml:space="preserve">4. </w:t>
      </w:r>
      <w:r>
        <w:rPr>
          <w:rFonts w:cs="Times New Roman"/>
          <w:sz w:val="26"/>
          <w:szCs w:val="26"/>
          <w:lang w:val="hr-HR"/>
        </w:rPr>
        <w:tab/>
      </w:r>
      <w:r w:rsidRPr="001F4DA9">
        <w:rPr>
          <w:rFonts w:cs="Times New Roman"/>
          <w:sz w:val="26"/>
          <w:szCs w:val="26"/>
          <w:lang w:val="hr-HR"/>
        </w:rPr>
        <w:t>Kako ovaj tekst ističe terezijanski način shvaćanja što je istinska svetost? Obratite pažnju na inzistiranje na duhovnom siromaštvu</w:t>
      </w:r>
      <w:r w:rsidR="0098529C">
        <w:rPr>
          <w:rFonts w:cs="Times New Roman"/>
          <w:sz w:val="26"/>
          <w:szCs w:val="26"/>
          <w:lang w:val="hr-HR"/>
        </w:rPr>
        <w:t>.</w:t>
      </w:r>
    </w:p>
    <w:p w14:paraId="55801AB1" w14:textId="0B21B8DF" w:rsidR="007446E1" w:rsidRPr="00E065EF" w:rsidRDefault="007446E1">
      <w:pPr>
        <w:rPr>
          <w:sz w:val="26"/>
          <w:szCs w:val="26"/>
          <w:lang w:val="hr-HR"/>
        </w:rPr>
      </w:pPr>
      <w:r w:rsidRPr="00E065EF">
        <w:rPr>
          <w:sz w:val="26"/>
          <w:szCs w:val="26"/>
          <w:lang w:val="hr-HR"/>
        </w:rPr>
        <w:br w:type="page"/>
      </w:r>
    </w:p>
    <w:p w14:paraId="27BDEC60" w14:textId="6AE5EEAD" w:rsidR="00CB23BA" w:rsidRPr="00E065EF" w:rsidRDefault="00640F79" w:rsidP="00EF446A">
      <w:pPr>
        <w:tabs>
          <w:tab w:val="left" w:pos="340"/>
        </w:tabs>
        <w:rPr>
          <w:sz w:val="26"/>
          <w:szCs w:val="26"/>
          <w:lang w:val="hr-HR"/>
        </w:rPr>
      </w:pPr>
      <w:r w:rsidRPr="00E065EF">
        <w:rPr>
          <w:noProof/>
          <w:sz w:val="26"/>
          <w:szCs w:val="26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D031A" wp14:editId="575544C8">
                <wp:simplePos x="0" y="0"/>
                <wp:positionH relativeFrom="column">
                  <wp:posOffset>-573405</wp:posOffset>
                </wp:positionH>
                <wp:positionV relativeFrom="paragraph">
                  <wp:posOffset>-429623</wp:posOffset>
                </wp:positionV>
                <wp:extent cx="5539408" cy="7553739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408" cy="755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3374" w14:textId="631EB3AF" w:rsidR="007625DD" w:rsidRDefault="007625DD" w:rsidP="00BF5BE3">
                            <w:pPr>
                              <w:ind w:left="-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3829" wp14:editId="7F3E9962">
                                  <wp:extent cx="5283200" cy="7429500"/>
                                  <wp:effectExtent l="0" t="0" r="0" b="0"/>
                                  <wp:docPr id="33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magin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457" cy="747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031A" id="Casella di testo 7" o:spid="_x0000_s1031" type="#_x0000_t202" style="position:absolute;margin-left:-45.15pt;margin-top:-33.85pt;width:436.15pt;height:5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" filled="f" stroked="f">
                <v:textbox>
                  <w:txbxContent>
                    <w:p w14:paraId="01F43374" w14:textId="631EB3AF" w:rsidR="007625DD" w:rsidRDefault="007625DD" w:rsidP="00BF5BE3">
                      <w:pPr>
                        <w:ind w:left="-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03829" wp14:editId="7F3E9962">
                            <wp:extent cx="5283200" cy="7429500"/>
                            <wp:effectExtent l="0" t="0" r="0" b="0"/>
                            <wp:docPr id="33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magine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457" cy="747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0ACFD5" w14:textId="77777777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p w14:paraId="6AA029AC" w14:textId="1D6B94B0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p w14:paraId="4333D850" w14:textId="616DC704" w:rsidR="007625DD" w:rsidRPr="00E065EF" w:rsidRDefault="007625DD" w:rsidP="00EF446A">
      <w:pPr>
        <w:tabs>
          <w:tab w:val="left" w:pos="340"/>
        </w:tabs>
        <w:spacing w:line="276" w:lineRule="auto"/>
        <w:rPr>
          <w:sz w:val="26"/>
          <w:szCs w:val="26"/>
          <w:lang w:val="hr-HR"/>
        </w:rPr>
      </w:pPr>
    </w:p>
    <w:sectPr w:rsidR="007625DD" w:rsidRPr="00E065EF" w:rsidSect="00EB0FE7">
      <w:footerReference w:type="first" r:id="rId13"/>
      <w:type w:val="oddPage"/>
      <w:pgSz w:w="8419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1675F" w14:textId="77777777" w:rsidR="00EB0FE7" w:rsidRDefault="00EB0FE7">
      <w:r>
        <w:separator/>
      </w:r>
    </w:p>
  </w:endnote>
  <w:endnote w:type="continuationSeparator" w:id="0">
    <w:p w14:paraId="7FD80A16" w14:textId="77777777" w:rsidR="00EB0FE7" w:rsidRDefault="00EB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nzel Semi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64DD" w14:textId="79A1D8C1" w:rsidR="00BC7F19" w:rsidRPr="00D112DB" w:rsidRDefault="00150980">
    <w:pPr>
      <w:pStyle w:val="Podnoje"/>
      <w:rPr>
        <w:sz w:val="18"/>
        <w:szCs w:val="18"/>
        <w:lang w:val="fr-FR"/>
      </w:rPr>
    </w:pPr>
    <w:r w:rsidRPr="00D112DB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7A2D2" wp14:editId="0E0CC330">
              <wp:simplePos x="0" y="0"/>
              <wp:positionH relativeFrom="column">
                <wp:posOffset>-380365</wp:posOffset>
              </wp:positionH>
              <wp:positionV relativeFrom="paragraph">
                <wp:posOffset>54610</wp:posOffset>
              </wp:positionV>
              <wp:extent cx="263769" cy="45719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6CBB87" id="Rectangle 1" o:spid="_x0000_s1026" style="position:absolute;margin-left:-29.95pt;margin-top:4.3pt;width:20.7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" fillcolor="#375623 [1609]" stroked="f" strokeweight="1pt"/>
          </w:pict>
        </mc:Fallback>
      </mc:AlternateContent>
    </w:r>
    <w:sdt>
      <w:sdtPr>
        <w:rPr>
          <w:sz w:val="18"/>
          <w:szCs w:val="18"/>
          <w:lang w:val="fr-FR"/>
        </w:rPr>
        <w:id w:val="-547691804"/>
        <w:docPartObj>
          <w:docPartGallery w:val="Page Numbers (Bottom of Page)"/>
          <w:docPartUnique/>
        </w:docPartObj>
      </w:sdtPr>
      <w:sdtContent>
        <w:r w:rsidR="00BC7F19" w:rsidRPr="00D112DB">
          <w:rPr>
            <w:sz w:val="18"/>
            <w:szCs w:val="18"/>
            <w:lang w:val="fr-FR"/>
          </w:rPr>
          <w:fldChar w:fldCharType="begin"/>
        </w:r>
        <w:r w:rsidR="00BC7F19" w:rsidRPr="00D112DB">
          <w:rPr>
            <w:sz w:val="18"/>
            <w:szCs w:val="18"/>
            <w:lang w:val="fr-FR"/>
          </w:rPr>
          <w:instrText>PAGE   \* MERGEFORMAT</w:instrText>
        </w:r>
        <w:r w:rsidR="00BC7F19" w:rsidRPr="00D112DB">
          <w:rPr>
            <w:sz w:val="18"/>
            <w:szCs w:val="18"/>
            <w:lang w:val="fr-FR"/>
          </w:rPr>
          <w:fldChar w:fldCharType="separate"/>
        </w:r>
        <w:r w:rsidR="00BC7F19" w:rsidRPr="00D112DB">
          <w:rPr>
            <w:sz w:val="18"/>
            <w:szCs w:val="18"/>
            <w:lang w:val="fr-FR"/>
          </w:rPr>
          <w:t>2</w:t>
        </w:r>
        <w:r w:rsidR="00BC7F19" w:rsidRPr="00D112DB">
          <w:rPr>
            <w:sz w:val="18"/>
            <w:szCs w:val="18"/>
            <w:lang w:val="fr-FR"/>
          </w:rPr>
          <w:fldChar w:fldCharType="end"/>
        </w:r>
      </w:sdtContent>
    </w:sdt>
    <w:r w:rsidR="00BC7F19" w:rsidRPr="00D112DB">
      <w:rPr>
        <w:sz w:val="18"/>
        <w:szCs w:val="18"/>
        <w:lang w:val="fr-FR"/>
      </w:rPr>
      <w:t xml:space="preserve">   </w:t>
    </w:r>
    <w:r w:rsidR="00CE2DDE">
      <w:rPr>
        <w:sz w:val="18"/>
        <w:szCs w:val="18"/>
        <w:lang w:val="fr-FR"/>
      </w:rPr>
      <w:t>Mali put (Ms C, 2b-3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9FA3" w14:textId="6D58F5F2" w:rsidR="00F82B81" w:rsidRPr="007446E1" w:rsidRDefault="00BC7F19" w:rsidP="00BC7F19">
    <w:pPr>
      <w:pStyle w:val="Podnoje"/>
      <w:jc w:val="right"/>
      <w:rPr>
        <w:sz w:val="18"/>
        <w:szCs w:val="18"/>
        <w:lang w:val="fr-FR"/>
      </w:rPr>
    </w:pPr>
    <w:r w:rsidRPr="007446E1">
      <w:rPr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7058" wp14:editId="636F38EB">
              <wp:simplePos x="0" y="0"/>
              <wp:positionH relativeFrom="column">
                <wp:posOffset>4340860</wp:posOffset>
              </wp:positionH>
              <wp:positionV relativeFrom="paragraph">
                <wp:posOffset>45720</wp:posOffset>
              </wp:positionV>
              <wp:extent cx="263769" cy="45719"/>
              <wp:effectExtent l="0" t="0" r="317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69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8C647B" id="Rectangle 16" o:spid="_x0000_s1026" style="position:absolute;margin-left:341.8pt;margin-top:3.6pt;width:20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" fillcolor="#375623 [1609]" stroked="f" strokeweight="1pt"/>
          </w:pict>
        </mc:Fallback>
      </mc:AlternateContent>
    </w:r>
    <w:r w:rsidR="00CE2DDE">
      <w:rPr>
        <w:sz w:val="18"/>
        <w:szCs w:val="18"/>
        <w:lang w:val="fr-FR"/>
      </w:rPr>
      <w:t xml:space="preserve">Mali </w:t>
    </w:r>
    <w:r w:rsidR="00CE2DDE">
      <w:rPr>
        <w:sz w:val="18"/>
        <w:szCs w:val="18"/>
        <w:lang w:val="fr-FR"/>
      </w:rPr>
      <w:t>put (Ms C, 2b-3b)</w:t>
    </w:r>
    <w:r w:rsidRPr="007446E1">
      <w:rPr>
        <w:sz w:val="18"/>
        <w:szCs w:val="18"/>
        <w:lang w:val="fr-FR"/>
      </w:rPr>
      <w:t xml:space="preserve">   </w:t>
    </w:r>
    <w:sdt>
      <w:sdtPr>
        <w:rPr>
          <w:sz w:val="18"/>
          <w:szCs w:val="18"/>
          <w:lang w:val="fr-FR"/>
        </w:rPr>
        <w:id w:val="1873112151"/>
        <w:docPartObj>
          <w:docPartGallery w:val="Page Numbers (Bottom of Page)"/>
          <w:docPartUnique/>
        </w:docPartObj>
      </w:sdtPr>
      <w:sdtContent>
        <w:r w:rsidRPr="007446E1">
          <w:rPr>
            <w:sz w:val="18"/>
            <w:szCs w:val="18"/>
            <w:lang w:val="fr-FR"/>
          </w:rPr>
          <w:fldChar w:fldCharType="begin"/>
        </w:r>
        <w:r w:rsidRPr="007446E1">
          <w:rPr>
            <w:sz w:val="18"/>
            <w:szCs w:val="18"/>
            <w:lang w:val="fr-FR"/>
          </w:rPr>
          <w:instrText>PAGE   \* MERGEFORMAT</w:instrText>
        </w:r>
        <w:r w:rsidRPr="007446E1">
          <w:rPr>
            <w:sz w:val="18"/>
            <w:szCs w:val="18"/>
            <w:lang w:val="fr-FR"/>
          </w:rPr>
          <w:fldChar w:fldCharType="separate"/>
        </w:r>
        <w:r w:rsidRPr="007446E1">
          <w:rPr>
            <w:sz w:val="18"/>
            <w:szCs w:val="18"/>
            <w:lang w:val="fr-FR"/>
          </w:rPr>
          <w:t>2</w:t>
        </w:r>
        <w:r w:rsidRPr="007446E1">
          <w:rPr>
            <w:sz w:val="18"/>
            <w:szCs w:val="18"/>
            <w:lang w:val="fr-F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9ECC" w14:textId="77777777" w:rsidR="00BC7F19" w:rsidRDefault="00BC7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C3359" w14:textId="77777777" w:rsidR="00EB0FE7" w:rsidRDefault="00EB0FE7">
      <w:r>
        <w:separator/>
      </w:r>
    </w:p>
  </w:footnote>
  <w:footnote w:type="continuationSeparator" w:id="0">
    <w:p w14:paraId="0821FF9E" w14:textId="77777777" w:rsidR="00EB0FE7" w:rsidRDefault="00EB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32D86"/>
    <w:multiLevelType w:val="hybridMultilevel"/>
    <w:tmpl w:val="738E8646"/>
    <w:lvl w:ilvl="0" w:tplc="EFDEC5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EE826F2C">
      <w:start w:val="1"/>
      <w:numFmt w:val="decimal"/>
      <w:lvlText w:val="%2."/>
      <w:lvlJc w:val="left"/>
      <w:pPr>
        <w:ind w:left="2496" w:hanging="360"/>
      </w:pPr>
      <w:rPr>
        <w:rFonts w:ascii="Times New Roman" w:eastAsia="Times New Roman" w:hAnsi="Times New Roman" w:cstheme="minorBidi"/>
      </w:rPr>
    </w:lvl>
    <w:lvl w:ilvl="2" w:tplc="D2162144">
      <w:start w:val="1"/>
      <w:numFmt w:val="lowerLetter"/>
      <w:lvlText w:val="%3."/>
      <w:lvlJc w:val="right"/>
      <w:pPr>
        <w:ind w:left="3216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936" w:hanging="360"/>
      </w:pPr>
    </w:lvl>
    <w:lvl w:ilvl="4" w:tplc="04030019">
      <w:start w:val="1"/>
      <w:numFmt w:val="lowerLetter"/>
      <w:lvlText w:val="%5."/>
      <w:lvlJc w:val="left"/>
      <w:pPr>
        <w:ind w:left="4656" w:hanging="360"/>
      </w:pPr>
    </w:lvl>
    <w:lvl w:ilvl="5" w:tplc="0403001B">
      <w:start w:val="1"/>
      <w:numFmt w:val="lowerRoman"/>
      <w:lvlText w:val="%6."/>
      <w:lvlJc w:val="right"/>
      <w:pPr>
        <w:ind w:left="5376" w:hanging="180"/>
      </w:pPr>
    </w:lvl>
    <w:lvl w:ilvl="6" w:tplc="0403000F">
      <w:start w:val="1"/>
      <w:numFmt w:val="decimal"/>
      <w:lvlText w:val="%7."/>
      <w:lvlJc w:val="left"/>
      <w:pPr>
        <w:ind w:left="6096" w:hanging="360"/>
      </w:pPr>
    </w:lvl>
    <w:lvl w:ilvl="7" w:tplc="04030019">
      <w:start w:val="1"/>
      <w:numFmt w:val="lowerLetter"/>
      <w:lvlText w:val="%8."/>
      <w:lvlJc w:val="left"/>
      <w:pPr>
        <w:ind w:left="6816" w:hanging="360"/>
      </w:pPr>
    </w:lvl>
    <w:lvl w:ilvl="8" w:tplc="0403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8B77C57"/>
    <w:multiLevelType w:val="multilevel"/>
    <w:tmpl w:val="B08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3A1A3C"/>
    <w:multiLevelType w:val="hybridMultilevel"/>
    <w:tmpl w:val="00F63232"/>
    <w:lvl w:ilvl="0" w:tplc="6490753A">
      <w:start w:val="1"/>
      <w:numFmt w:val="decimal"/>
      <w:lvlText w:val="%1."/>
      <w:lvlJc w:val="left"/>
      <w:pPr>
        <w:ind w:left="1637" w:hanging="360"/>
      </w:pPr>
    </w:lvl>
    <w:lvl w:ilvl="1" w:tplc="EE826F2C">
      <w:start w:val="1"/>
      <w:numFmt w:val="decimal"/>
      <w:lvlText w:val="%2."/>
      <w:lvlJc w:val="left"/>
      <w:pPr>
        <w:ind w:left="2357" w:hanging="360"/>
      </w:pPr>
      <w:rPr>
        <w:rFonts w:ascii="Times New Roman" w:eastAsia="Times New Roman" w:hAnsi="Times New Roman" w:cstheme="minorBidi"/>
      </w:rPr>
    </w:lvl>
    <w:lvl w:ilvl="2" w:tplc="2A4ABA2C">
      <w:start w:val="1"/>
      <w:numFmt w:val="lowerLetter"/>
      <w:lvlText w:val="%3."/>
      <w:lvlJc w:val="right"/>
      <w:pPr>
        <w:ind w:left="3077" w:hanging="180"/>
      </w:pPr>
      <w:rPr>
        <w:rFonts w:ascii="Times New Roman" w:eastAsiaTheme="minorHAnsi" w:hAnsi="Times New Roman" w:cstheme="minorBidi"/>
      </w:rPr>
    </w:lvl>
    <w:lvl w:ilvl="3" w:tplc="0403000F">
      <w:start w:val="1"/>
      <w:numFmt w:val="decimal"/>
      <w:lvlText w:val="%4."/>
      <w:lvlJc w:val="left"/>
      <w:pPr>
        <w:ind w:left="3797" w:hanging="360"/>
      </w:pPr>
    </w:lvl>
    <w:lvl w:ilvl="4" w:tplc="04030019">
      <w:start w:val="1"/>
      <w:numFmt w:val="lowerLetter"/>
      <w:lvlText w:val="%5."/>
      <w:lvlJc w:val="left"/>
      <w:pPr>
        <w:ind w:left="4517" w:hanging="360"/>
      </w:pPr>
    </w:lvl>
    <w:lvl w:ilvl="5" w:tplc="0403001B">
      <w:start w:val="1"/>
      <w:numFmt w:val="lowerRoman"/>
      <w:lvlText w:val="%6."/>
      <w:lvlJc w:val="right"/>
      <w:pPr>
        <w:ind w:left="5237" w:hanging="180"/>
      </w:pPr>
    </w:lvl>
    <w:lvl w:ilvl="6" w:tplc="0403000F">
      <w:start w:val="1"/>
      <w:numFmt w:val="decimal"/>
      <w:lvlText w:val="%7."/>
      <w:lvlJc w:val="left"/>
      <w:pPr>
        <w:ind w:left="5957" w:hanging="360"/>
      </w:pPr>
    </w:lvl>
    <w:lvl w:ilvl="7" w:tplc="04030019">
      <w:start w:val="1"/>
      <w:numFmt w:val="lowerLetter"/>
      <w:lvlText w:val="%8."/>
      <w:lvlJc w:val="left"/>
      <w:pPr>
        <w:ind w:left="6677" w:hanging="360"/>
      </w:pPr>
    </w:lvl>
    <w:lvl w:ilvl="8" w:tplc="0403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6114149"/>
    <w:multiLevelType w:val="hybridMultilevel"/>
    <w:tmpl w:val="BB8804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9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390047">
    <w:abstractNumId w:val="3"/>
  </w:num>
  <w:num w:numId="3" w16cid:durableId="2073506884">
    <w:abstractNumId w:val="0"/>
  </w:num>
  <w:num w:numId="4" w16cid:durableId="47456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B6"/>
    <w:rsid w:val="000155A6"/>
    <w:rsid w:val="000241E1"/>
    <w:rsid w:val="00044202"/>
    <w:rsid w:val="00061871"/>
    <w:rsid w:val="00074387"/>
    <w:rsid w:val="00081A65"/>
    <w:rsid w:val="000A0464"/>
    <w:rsid w:val="000C206B"/>
    <w:rsid w:val="000C6F5E"/>
    <w:rsid w:val="000E1378"/>
    <w:rsid w:val="000F2640"/>
    <w:rsid w:val="000F6213"/>
    <w:rsid w:val="00121339"/>
    <w:rsid w:val="001245C7"/>
    <w:rsid w:val="00150980"/>
    <w:rsid w:val="001625F3"/>
    <w:rsid w:val="001750B1"/>
    <w:rsid w:val="001964F5"/>
    <w:rsid w:val="001B1D97"/>
    <w:rsid w:val="001E1E68"/>
    <w:rsid w:val="001F4DA9"/>
    <w:rsid w:val="00201B5F"/>
    <w:rsid w:val="00203201"/>
    <w:rsid w:val="00220332"/>
    <w:rsid w:val="00271FB5"/>
    <w:rsid w:val="002A3AF3"/>
    <w:rsid w:val="002C1BEA"/>
    <w:rsid w:val="002E3428"/>
    <w:rsid w:val="002E597B"/>
    <w:rsid w:val="002F18AF"/>
    <w:rsid w:val="00307E1E"/>
    <w:rsid w:val="00312F53"/>
    <w:rsid w:val="00316F23"/>
    <w:rsid w:val="00347349"/>
    <w:rsid w:val="0035765B"/>
    <w:rsid w:val="00366FD4"/>
    <w:rsid w:val="003A4DDB"/>
    <w:rsid w:val="003B1A71"/>
    <w:rsid w:val="003D18D3"/>
    <w:rsid w:val="003D5765"/>
    <w:rsid w:val="003E6860"/>
    <w:rsid w:val="00404041"/>
    <w:rsid w:val="00434859"/>
    <w:rsid w:val="00434EB2"/>
    <w:rsid w:val="0044489E"/>
    <w:rsid w:val="00455B4C"/>
    <w:rsid w:val="00472494"/>
    <w:rsid w:val="004B7D97"/>
    <w:rsid w:val="004D646B"/>
    <w:rsid w:val="00504171"/>
    <w:rsid w:val="005521A0"/>
    <w:rsid w:val="00557386"/>
    <w:rsid w:val="00595AC0"/>
    <w:rsid w:val="005A1F94"/>
    <w:rsid w:val="005C7BAD"/>
    <w:rsid w:val="005D2EF8"/>
    <w:rsid w:val="005F40C4"/>
    <w:rsid w:val="005F6A56"/>
    <w:rsid w:val="00640F79"/>
    <w:rsid w:val="00697046"/>
    <w:rsid w:val="006C64F3"/>
    <w:rsid w:val="007446E1"/>
    <w:rsid w:val="007625DD"/>
    <w:rsid w:val="00765A46"/>
    <w:rsid w:val="00765E55"/>
    <w:rsid w:val="00780677"/>
    <w:rsid w:val="007A3CBB"/>
    <w:rsid w:val="00802F6C"/>
    <w:rsid w:val="00837ED4"/>
    <w:rsid w:val="00845263"/>
    <w:rsid w:val="00847AD7"/>
    <w:rsid w:val="008751CD"/>
    <w:rsid w:val="0088091B"/>
    <w:rsid w:val="008B2D72"/>
    <w:rsid w:val="00900AC6"/>
    <w:rsid w:val="00932DEC"/>
    <w:rsid w:val="00955E16"/>
    <w:rsid w:val="00956C6D"/>
    <w:rsid w:val="009630DC"/>
    <w:rsid w:val="0098455F"/>
    <w:rsid w:val="0098529C"/>
    <w:rsid w:val="0099378F"/>
    <w:rsid w:val="009B2B52"/>
    <w:rsid w:val="009E6B9C"/>
    <w:rsid w:val="009F2F59"/>
    <w:rsid w:val="00A2723B"/>
    <w:rsid w:val="00A56674"/>
    <w:rsid w:val="00A62121"/>
    <w:rsid w:val="00A63BBB"/>
    <w:rsid w:val="00A732B6"/>
    <w:rsid w:val="00A80B4C"/>
    <w:rsid w:val="00A84B6E"/>
    <w:rsid w:val="00AA2348"/>
    <w:rsid w:val="00AA600C"/>
    <w:rsid w:val="00B007F9"/>
    <w:rsid w:val="00B117EE"/>
    <w:rsid w:val="00B234AD"/>
    <w:rsid w:val="00B45867"/>
    <w:rsid w:val="00B50882"/>
    <w:rsid w:val="00B6621E"/>
    <w:rsid w:val="00B708F7"/>
    <w:rsid w:val="00B74579"/>
    <w:rsid w:val="00B83DE8"/>
    <w:rsid w:val="00B97F86"/>
    <w:rsid w:val="00BC7F19"/>
    <w:rsid w:val="00BF191A"/>
    <w:rsid w:val="00BF5BE3"/>
    <w:rsid w:val="00C11E96"/>
    <w:rsid w:val="00C317A0"/>
    <w:rsid w:val="00C35004"/>
    <w:rsid w:val="00C559CD"/>
    <w:rsid w:val="00C57CAD"/>
    <w:rsid w:val="00C61AC4"/>
    <w:rsid w:val="00C84B4E"/>
    <w:rsid w:val="00C872C6"/>
    <w:rsid w:val="00C87F84"/>
    <w:rsid w:val="00CB23BA"/>
    <w:rsid w:val="00CE2DDE"/>
    <w:rsid w:val="00CE71F9"/>
    <w:rsid w:val="00CF09F8"/>
    <w:rsid w:val="00D112DB"/>
    <w:rsid w:val="00D25BD6"/>
    <w:rsid w:val="00D94D65"/>
    <w:rsid w:val="00DB1D0D"/>
    <w:rsid w:val="00DC06A8"/>
    <w:rsid w:val="00DF48FD"/>
    <w:rsid w:val="00E065EF"/>
    <w:rsid w:val="00E14AB2"/>
    <w:rsid w:val="00E62972"/>
    <w:rsid w:val="00E9116C"/>
    <w:rsid w:val="00E92BC0"/>
    <w:rsid w:val="00EA45E7"/>
    <w:rsid w:val="00EB0DB6"/>
    <w:rsid w:val="00EB0FE7"/>
    <w:rsid w:val="00EF446A"/>
    <w:rsid w:val="00F06DD6"/>
    <w:rsid w:val="00F25027"/>
    <w:rsid w:val="00F317F6"/>
    <w:rsid w:val="00F500CE"/>
    <w:rsid w:val="00F55606"/>
    <w:rsid w:val="00F71760"/>
    <w:rsid w:val="00F81932"/>
    <w:rsid w:val="00F82B81"/>
    <w:rsid w:val="00F87753"/>
    <w:rsid w:val="00FA1D88"/>
    <w:rsid w:val="00FB0C2E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4AA9A"/>
  <w15:chartTrackingRefBased/>
  <w15:docId w15:val="{4487D0A3-A3B0-7D41-8A69-57A7C26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32B6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32B6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DC06A8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06A8"/>
    <w:rPr>
      <w:rFonts w:eastAsiaTheme="minorEastAsia"/>
    </w:rPr>
  </w:style>
  <w:style w:type="character" w:styleId="Brojstranice">
    <w:name w:val="page number"/>
    <w:basedOn w:val="Zadanifontodlomka"/>
    <w:uiPriority w:val="99"/>
    <w:semiHidden/>
    <w:unhideWhenUsed/>
    <w:rsid w:val="00DC06A8"/>
  </w:style>
  <w:style w:type="paragraph" w:customStyle="1" w:styleId="Paragrafobase">
    <w:name w:val="[Paragrafo base]"/>
    <w:basedOn w:val="Normal"/>
    <w:uiPriority w:val="99"/>
    <w:rsid w:val="00A63B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Odlomakpopisa">
    <w:name w:val="List Paragraph"/>
    <w:basedOn w:val="Normal"/>
    <w:uiPriority w:val="34"/>
    <w:qFormat/>
    <w:rsid w:val="007625DD"/>
    <w:pPr>
      <w:ind w:left="720"/>
      <w:contextualSpacing/>
      <w:jc w:val="both"/>
    </w:pPr>
    <w:rPr>
      <w:rFonts w:ascii="Times New Roman" w:eastAsiaTheme="minorHAnsi" w:hAnsi="Times New Roman"/>
      <w:szCs w:val="22"/>
      <w:lang w:val="ca-ES"/>
    </w:rPr>
  </w:style>
  <w:style w:type="character" w:customStyle="1" w:styleId="bible-line">
    <w:name w:val="bible-line"/>
    <w:basedOn w:val="Zadanifontodlomka"/>
    <w:rsid w:val="00347349"/>
  </w:style>
  <w:style w:type="character" w:customStyle="1" w:styleId="stih1">
    <w:name w:val="stih1"/>
    <w:basedOn w:val="Zadanifontodlomka"/>
    <w:rsid w:val="00347349"/>
  </w:style>
  <w:style w:type="character" w:customStyle="1" w:styleId="stih2">
    <w:name w:val="stih2"/>
    <w:basedOn w:val="Zadanifontodlomka"/>
    <w:rsid w:val="00347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2354E-F5F5-7040-A537-6D7EAAD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874</Words>
  <Characters>4982</Characters>
  <Application>Microsoft Office Word</Application>
  <DocSecurity>0</DocSecurity>
  <Lines>41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rone</dc:creator>
  <cp:keywords/>
  <dc:description/>
  <cp:lastModifiedBy>Zoltan Alaga</cp:lastModifiedBy>
  <cp:revision>10</cp:revision>
  <cp:lastPrinted>2024-03-05T07:25:00Z</cp:lastPrinted>
  <dcterms:created xsi:type="dcterms:W3CDTF">2024-03-28T10:51:00Z</dcterms:created>
  <dcterms:modified xsi:type="dcterms:W3CDTF">2024-03-29T09:15:00Z</dcterms:modified>
</cp:coreProperties>
</file>